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1977"/>
        <w:gridCol w:w="7065"/>
      </w:tblGrid>
      <w:tr w:rsidR="00525E10" w:rsidRPr="005975A9" w14:paraId="330619D3" w14:textId="77777777" w:rsidTr="00AD79D0">
        <w:trPr>
          <w:trHeight w:val="598"/>
        </w:trPr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714D0" w14:textId="77777777" w:rsidR="00525E10" w:rsidRPr="0066591A" w:rsidRDefault="0092492E" w:rsidP="00AD79D0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bookmarkStart w:id="0" w:name="_GoBack"/>
            <w:bookmarkEnd w:id="0"/>
            <w:r w:rsidRPr="006659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Наблюдение на производст</w:t>
            </w:r>
            <w:r w:rsidR="0066591A" w:rsidRPr="006659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вото на зеленчуци</w:t>
            </w:r>
          </w:p>
        </w:tc>
      </w:tr>
      <w:tr w:rsidR="00525E10" w:rsidRPr="005975A9" w14:paraId="4825912C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97837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Контакт</w:t>
            </w:r>
          </w:p>
        </w:tc>
      </w:tr>
      <w:tr w:rsidR="00525E10" w:rsidRPr="005975A9" w14:paraId="2D6F97C6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3F31DA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рганизация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687579" w14:textId="47E31513" w:rsidR="00525E10" w:rsidRPr="005975A9" w:rsidRDefault="002530E3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Министерство на земеделието</w:t>
            </w:r>
            <w:r w:rsidR="008D23C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F1577F">
              <w:rPr>
                <w:rFonts w:ascii="Times New Roman" w:eastAsia="Times New Roman" w:hAnsi="Times New Roman"/>
                <w:lang w:eastAsia="bg-BG"/>
              </w:rPr>
              <w:t xml:space="preserve">и храните </w:t>
            </w:r>
            <w:r w:rsidR="008D23C5">
              <w:rPr>
                <w:rFonts w:ascii="Times New Roman" w:eastAsia="Times New Roman" w:hAnsi="Times New Roman"/>
                <w:lang w:eastAsia="bg-BG"/>
              </w:rPr>
              <w:t>(МЗ</w:t>
            </w:r>
            <w:r w:rsidR="00F1577F">
              <w:rPr>
                <w:rFonts w:ascii="Times New Roman" w:eastAsia="Times New Roman" w:hAnsi="Times New Roman"/>
                <w:lang w:eastAsia="bg-BG"/>
              </w:rPr>
              <w:t>Х</w:t>
            </w:r>
            <w:r w:rsidR="008D23C5">
              <w:rPr>
                <w:rFonts w:ascii="Times New Roman" w:eastAsia="Times New Roman" w:hAnsi="Times New Roman"/>
                <w:lang w:eastAsia="bg-BG"/>
              </w:rPr>
              <w:t>)</w:t>
            </w:r>
          </w:p>
        </w:tc>
      </w:tr>
      <w:tr w:rsidR="00525E10" w:rsidRPr="005975A9" w14:paraId="624ED494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1E413A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тдел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B90DAE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„</w:t>
            </w:r>
            <w:r w:rsidR="002530E3" w:rsidRPr="005975A9">
              <w:rPr>
                <w:rFonts w:ascii="Times New Roman" w:eastAsia="Times New Roman" w:hAnsi="Times New Roman"/>
                <w:lang w:eastAsia="bg-BG"/>
              </w:rPr>
              <w:t>Агростатистика</w:t>
            </w:r>
            <w:r w:rsidR="00833221" w:rsidRPr="005975A9">
              <w:rPr>
                <w:rFonts w:ascii="Times New Roman" w:eastAsia="Times New Roman" w:hAnsi="Times New Roman"/>
                <w:lang w:eastAsia="bg-BG"/>
              </w:rPr>
              <w:t>“</w:t>
            </w:r>
          </w:p>
        </w:tc>
      </w:tr>
      <w:tr w:rsidR="00525E10" w:rsidRPr="005975A9" w14:paraId="2C462FC6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3E2216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Лице за контак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AE642F" w14:textId="77777777" w:rsidR="00525E10" w:rsidRPr="005975A9" w:rsidRDefault="00C76106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Радомир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Брусева</w:t>
            </w:r>
            <w:proofErr w:type="spellEnd"/>
          </w:p>
        </w:tc>
      </w:tr>
      <w:tr w:rsidR="00525E10" w:rsidRPr="005975A9" w14:paraId="5E82EF6E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A38A76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лъжнос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0387F0" w14:textId="77777777" w:rsidR="00525E10" w:rsidRPr="005975A9" w:rsidRDefault="009E2019" w:rsidP="00B0216E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</w:t>
            </w:r>
            <w:r w:rsidR="00C76106">
              <w:rPr>
                <w:rFonts w:ascii="Times New Roman" w:eastAsia="Times New Roman" w:hAnsi="Times New Roman"/>
                <w:lang w:eastAsia="bg-BG"/>
              </w:rPr>
              <w:t>ържавен</w:t>
            </w:r>
            <w:r w:rsidR="00B0216E" w:rsidRPr="005975A9">
              <w:rPr>
                <w:rFonts w:ascii="Times New Roman" w:eastAsia="Times New Roman" w:hAnsi="Times New Roman"/>
                <w:lang w:eastAsia="bg-BG"/>
              </w:rPr>
              <w:t xml:space="preserve"> експерт</w:t>
            </w:r>
          </w:p>
        </w:tc>
      </w:tr>
      <w:tr w:rsidR="00525E10" w:rsidRPr="005975A9" w14:paraId="4B27F809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2848DE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Адрес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805ACC" w14:textId="77777777" w:rsidR="00525E10" w:rsidRPr="005975A9" w:rsidRDefault="002530E3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бул. „Христо Ботев“ № 55, София 1040</w:t>
            </w:r>
          </w:p>
        </w:tc>
      </w:tr>
      <w:tr w:rsidR="00525E10" w:rsidRPr="005975A9" w14:paraId="33CE22BF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634663" w14:textId="77777777" w:rsidR="00525E10" w:rsidRPr="005975A9" w:rsidRDefault="00525E10" w:rsidP="000F0164">
            <w:pPr>
              <w:spacing w:before="40" w:after="4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Електронна поща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902AFE" w14:textId="77777777" w:rsidR="00525E10" w:rsidRPr="005975A9" w:rsidRDefault="00FF69A0" w:rsidP="008F033A">
            <w:pPr>
              <w:spacing w:before="40" w:after="40" w:line="240" w:lineRule="auto"/>
              <w:rPr>
                <w:rFonts w:ascii="Times New Roman" w:hAnsi="Times New Roman"/>
              </w:rPr>
            </w:pPr>
            <w:hyperlink r:id="rId8" w:history="1">
              <w:r w:rsidR="008F033A" w:rsidRPr="00196AC5">
                <w:rPr>
                  <w:rStyle w:val="Hyperlink"/>
                  <w:rFonts w:ascii="Times New Roman" w:hAnsi="Times New Roman"/>
                  <w:lang w:val="en-GB"/>
                </w:rPr>
                <w:t>RBruseva</w:t>
              </w:r>
              <w:r w:rsidR="008F033A" w:rsidRPr="00196AC5">
                <w:rPr>
                  <w:rStyle w:val="Hyperlink"/>
                  <w:rFonts w:ascii="Times New Roman" w:hAnsi="Times New Roman"/>
                </w:rPr>
                <w:t>@mzh.government.bg</w:t>
              </w:r>
            </w:hyperlink>
          </w:p>
        </w:tc>
      </w:tr>
      <w:tr w:rsidR="00525E10" w:rsidRPr="005975A9" w14:paraId="074E96D3" w14:textId="77777777" w:rsidTr="00AD79D0">
        <w:trPr>
          <w:trHeight w:val="300"/>
        </w:trPr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17D660" w14:textId="77777777" w:rsidR="00525E10" w:rsidRPr="005975A9" w:rsidRDefault="00525E10" w:rsidP="000F0164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Телефон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B87E44F" w14:textId="77777777" w:rsidR="00525E10" w:rsidRPr="005975A9" w:rsidRDefault="00C76106" w:rsidP="00B0216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9 2 985 11 848</w:t>
            </w:r>
          </w:p>
        </w:tc>
      </w:tr>
      <w:tr w:rsidR="00525E10" w:rsidRPr="005975A9" w14:paraId="3A676C8C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CD43F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Актуализиране на метаданните</w:t>
            </w:r>
          </w:p>
        </w:tc>
      </w:tr>
      <w:tr w:rsidR="00525E10" w:rsidRPr="005975A9" w14:paraId="59EC2FD3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BC13D9" w14:textId="77777777" w:rsidR="00525E10" w:rsidRPr="005975A9" w:rsidRDefault="00E47FFD" w:rsidP="00E47FFD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ата на последно потвърждаван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22F44" w14:textId="4252DC77" w:rsidR="00525E10" w:rsidRPr="0066591A" w:rsidRDefault="00F1577F" w:rsidP="00C77958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31</w:t>
            </w:r>
            <w:r w:rsidR="009E3759" w:rsidRPr="0066591A"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g-BG"/>
              </w:rPr>
              <w:t>март</w:t>
            </w:r>
            <w:r w:rsidR="009E3759" w:rsidRPr="0066591A">
              <w:rPr>
                <w:rFonts w:ascii="Times New Roman" w:eastAsia="Times New Roman" w:hAnsi="Times New Roman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bg-BG"/>
              </w:rPr>
              <w:t>6</w:t>
            </w:r>
            <w:r w:rsidR="00D97CD6" w:rsidRPr="0066591A"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</w:p>
        </w:tc>
      </w:tr>
      <w:tr w:rsidR="00B0216E" w:rsidRPr="005975A9" w14:paraId="112BD8CB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F38F9D" w14:textId="77777777" w:rsidR="00B0216E" w:rsidRPr="005975A9" w:rsidRDefault="00E47FFD" w:rsidP="00E47FFD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ата на последно публикуван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D94B56" w14:textId="651948E5" w:rsidR="00B0216E" w:rsidRPr="0066591A" w:rsidRDefault="00F1577F" w:rsidP="00EA3057">
            <w:pPr>
              <w:spacing w:after="0" w:line="240" w:lineRule="auto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03</w:t>
            </w:r>
            <w:r w:rsidR="00C76106" w:rsidRPr="0066591A"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 w:rsidR="00C76106">
              <w:rPr>
                <w:rFonts w:ascii="Times New Roman" w:eastAsia="Times New Roman" w:hAnsi="Times New Roman"/>
                <w:lang w:eastAsia="bg-BG"/>
              </w:rPr>
              <w:t>април</w:t>
            </w:r>
            <w:r w:rsidR="00C76106" w:rsidRPr="0066591A">
              <w:rPr>
                <w:rFonts w:ascii="Times New Roman" w:eastAsia="Times New Roman" w:hAnsi="Times New Roman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bg-BG"/>
              </w:rPr>
              <w:t>6</w:t>
            </w:r>
            <w:r w:rsidR="00C76106" w:rsidRPr="0066591A"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</w:p>
        </w:tc>
      </w:tr>
      <w:tr w:rsidR="00B0216E" w:rsidRPr="005975A9" w14:paraId="38E10082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A28A036" w14:textId="77777777" w:rsidR="00B0216E" w:rsidRPr="005975A9" w:rsidRDefault="00B0216E" w:rsidP="00E47FFD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Дата на последно актуализиране 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9727DC" w14:textId="584053A2" w:rsidR="00B0216E" w:rsidRPr="0066591A" w:rsidRDefault="00F1577F" w:rsidP="00D97CD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31</w:t>
            </w:r>
            <w:r w:rsidRPr="0066591A"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g-BG"/>
              </w:rPr>
              <w:t>март</w:t>
            </w:r>
            <w:r w:rsidRPr="0066591A">
              <w:rPr>
                <w:rFonts w:ascii="Times New Roman" w:eastAsia="Times New Roman" w:hAnsi="Times New Roman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bg-BG"/>
              </w:rPr>
              <w:t>6</w:t>
            </w:r>
            <w:r w:rsidRPr="0066591A"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</w:p>
        </w:tc>
      </w:tr>
      <w:tr w:rsidR="00525E10" w:rsidRPr="005975A9" w14:paraId="0754A784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D500C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татистическо представяне</w:t>
            </w:r>
          </w:p>
        </w:tc>
      </w:tr>
      <w:tr w:rsidR="00525E10" w:rsidRPr="005975A9" w14:paraId="32C83ADB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AB2D8C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писание на даннит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FF2F59" w14:textId="1E1D7834" w:rsidR="00525E10" w:rsidRPr="005975A9" w:rsidRDefault="00B5559A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D72397">
              <w:rPr>
                <w:rFonts w:ascii="Times New Roman" w:eastAsia="Times New Roman" w:hAnsi="Times New Roman"/>
                <w:lang w:eastAsia="bg-BG"/>
              </w:rPr>
              <w:t xml:space="preserve">Изследването за производството на </w:t>
            </w:r>
            <w:r>
              <w:rPr>
                <w:rFonts w:ascii="Times New Roman" w:eastAsia="Times New Roman" w:hAnsi="Times New Roman"/>
                <w:lang w:eastAsia="bg-BG"/>
              </w:rPr>
              <w:t>зеленчуци</w:t>
            </w:r>
            <w:r w:rsidR="002164CE" w:rsidRPr="005975A9">
              <w:rPr>
                <w:rFonts w:ascii="Times New Roman" w:eastAsia="Times New Roman" w:hAnsi="Times New Roman"/>
                <w:lang w:eastAsia="bg-BG"/>
              </w:rPr>
              <w:t xml:space="preserve"> е извадково статистическо изследване, проведено в изпълнение на изискванията на </w:t>
            </w:r>
            <w:r w:rsidR="00F1577F" w:rsidRPr="00F1577F">
              <w:rPr>
                <w:rFonts w:ascii="Times New Roman" w:eastAsia="Times New Roman" w:hAnsi="Times New Roman"/>
                <w:lang w:eastAsia="bg-BG"/>
              </w:rPr>
              <w:t>Регламент (ЕС) 2022/2379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 xml:space="preserve"> и </w:t>
            </w:r>
            <w:r w:rsidR="00F1577F" w:rsidRPr="00F1577F">
              <w:rPr>
                <w:rFonts w:ascii="Times New Roman" w:eastAsia="Times New Roman" w:hAnsi="Times New Roman"/>
                <w:lang w:eastAsia="bg-BG"/>
              </w:rPr>
              <w:t>Регламента за изпълнение (ЕС) 2023/1538</w:t>
            </w:r>
            <w:r w:rsidR="002164CE" w:rsidRPr="005975A9">
              <w:rPr>
                <w:rFonts w:ascii="Times New Roman" w:eastAsia="Times New Roman" w:hAnsi="Times New Roman"/>
                <w:lang w:eastAsia="bg-BG"/>
              </w:rPr>
              <w:t>.</w:t>
            </w:r>
            <w:r w:rsidR="002164CE" w:rsidRPr="005975A9">
              <w:rPr>
                <w:rFonts w:ascii="Times New Roman" w:hAnsi="Times New Roman"/>
              </w:rPr>
              <w:t xml:space="preserve"> </w:t>
            </w:r>
            <w:r w:rsidR="002164CE" w:rsidRPr="005975A9">
              <w:rPr>
                <w:rFonts w:ascii="Times New Roman" w:eastAsia="Times New Roman" w:hAnsi="Times New Roman"/>
                <w:lang w:eastAsia="bg-BG"/>
              </w:rPr>
              <w:t xml:space="preserve">То осигурява съпоставима статистика от всички държави членки относно </w:t>
            </w:r>
            <w:r w:rsidR="0035703B" w:rsidRPr="005975A9">
              <w:rPr>
                <w:rFonts w:ascii="Times New Roman" w:eastAsia="Times New Roman" w:hAnsi="Times New Roman"/>
                <w:lang w:eastAsia="bg-BG"/>
              </w:rPr>
              <w:t>площите и производството на зеленчуци</w:t>
            </w:r>
            <w:r w:rsidR="002164CE" w:rsidRPr="005975A9">
              <w:rPr>
                <w:rFonts w:ascii="Times New Roman" w:eastAsia="Times New Roman" w:hAnsi="Times New Roman"/>
                <w:lang w:eastAsia="bg-BG"/>
              </w:rPr>
              <w:t>.</w:t>
            </w:r>
            <w:r w:rsidR="002164CE" w:rsidRPr="005975A9">
              <w:rPr>
                <w:rFonts w:ascii="Times New Roman" w:hAnsi="Times New Roman"/>
              </w:rPr>
              <w:t xml:space="preserve"> </w:t>
            </w:r>
            <w:r w:rsidR="002164CE" w:rsidRPr="005975A9">
              <w:rPr>
                <w:rFonts w:ascii="Times New Roman" w:eastAsia="Times New Roman" w:hAnsi="Times New Roman"/>
                <w:lang w:eastAsia="bg-BG"/>
              </w:rPr>
              <w:t xml:space="preserve">Целта на </w:t>
            </w:r>
            <w:r w:rsidR="00575241" w:rsidRPr="005975A9">
              <w:rPr>
                <w:rFonts w:ascii="Times New Roman" w:eastAsia="Times New Roman" w:hAnsi="Times New Roman"/>
                <w:lang w:eastAsia="bg-BG"/>
              </w:rPr>
              <w:t>изследването е да се определи размерът на площите, заети със зеленчуци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 xml:space="preserve"> (вкл. дини и пъпеши)</w:t>
            </w:r>
            <w:r w:rsidR="00B0216E" w:rsidRPr="005975A9">
              <w:rPr>
                <w:rFonts w:ascii="Times New Roman" w:eastAsia="Times New Roman" w:hAnsi="Times New Roman"/>
                <w:lang w:eastAsia="bg-BG"/>
              </w:rPr>
              <w:t>,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 xml:space="preserve"> ягоди</w:t>
            </w:r>
            <w:r w:rsidR="00B0216E" w:rsidRPr="005975A9">
              <w:rPr>
                <w:rFonts w:ascii="Times New Roman" w:eastAsia="Times New Roman" w:hAnsi="Times New Roman"/>
                <w:lang w:eastAsia="bg-BG"/>
              </w:rPr>
              <w:t xml:space="preserve"> и култивирани гъби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>,</w:t>
            </w:r>
            <w:r w:rsidR="00575241"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930454" w:rsidRPr="005975A9">
              <w:rPr>
                <w:rFonts w:ascii="Times New Roman" w:eastAsia="Times New Roman" w:hAnsi="Times New Roman"/>
                <w:lang w:eastAsia="bg-BG"/>
              </w:rPr>
              <w:t>средните им добиви, количеството на произведената продукция,</w:t>
            </w:r>
            <w:r w:rsidR="00575241" w:rsidRPr="005975A9">
              <w:rPr>
                <w:rFonts w:ascii="Times New Roman" w:eastAsia="Times New Roman" w:hAnsi="Times New Roman"/>
                <w:lang w:eastAsia="bg-BG"/>
              </w:rPr>
              <w:t xml:space="preserve"> както и да се посочи реализацията й по направления</w:t>
            </w:r>
            <w:r w:rsidR="00CD0D76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6FD20665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86AF03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ни класификаци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F4DC8F" w14:textId="21CB28F2" w:rsidR="00CA71EB" w:rsidRDefault="002164CE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ползват се стандартни класификации и общи определения за характеристиките на изследването</w:t>
            </w:r>
            <w:r w:rsidR="00CA4CCE">
              <w:rPr>
                <w:rFonts w:ascii="Times New Roman" w:eastAsia="Times New Roman" w:hAnsi="Times New Roman"/>
                <w:lang w:eastAsia="bg-BG"/>
              </w:rPr>
              <w:t>,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заложени в </w:t>
            </w:r>
            <w:r w:rsidR="00F1577F" w:rsidRPr="00F1577F">
              <w:rPr>
                <w:rFonts w:ascii="Times New Roman" w:eastAsia="Times New Roman" w:hAnsi="Times New Roman"/>
                <w:lang w:eastAsia="bg-BG"/>
              </w:rPr>
              <w:t>Регламент (ЕС) 2022/2379</w:t>
            </w:r>
            <w:r w:rsidR="00CD0D76" w:rsidRPr="005975A9">
              <w:rPr>
                <w:rFonts w:ascii="Times New Roman" w:eastAsia="Times New Roman" w:hAnsi="Times New Roman"/>
                <w:lang w:eastAsia="bg-BG"/>
              </w:rPr>
              <w:t>.</w:t>
            </w:r>
            <w:r w:rsidR="00CA71EB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  <w:p w14:paraId="47BE24F4" w14:textId="53C444C2" w:rsidR="00CA71EB" w:rsidRPr="00543B12" w:rsidRDefault="00CA71EB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Изпол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зват се стандартни класификации</w:t>
            </w:r>
            <w:r w:rsidR="00F1577F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на </w:t>
            </w:r>
            <w:r w:rsidR="00F1577F" w:rsidRPr="00F1577F">
              <w:rPr>
                <w:rFonts w:ascii="Times New Roman" w:eastAsia="Times New Roman" w:hAnsi="Times New Roman"/>
                <w:szCs w:val="20"/>
                <w:lang w:eastAsia="bg-BG"/>
              </w:rPr>
              <w:t>Регламента за изпълнение (ЕС) 2023/1538</w:t>
            </w:r>
            <w:r w:rsidR="00F1577F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тносно </w:t>
            </w:r>
            <w:r w:rsidR="00CA4CCE" w:rsidRPr="00F1577F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Набор 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>о</w:t>
            </w:r>
            <w:r w:rsidR="00CA4CCE" w:rsidRPr="00F1577F">
              <w:rPr>
                <w:rFonts w:ascii="Times New Roman" w:eastAsia="Times New Roman" w:hAnsi="Times New Roman"/>
                <w:szCs w:val="20"/>
                <w:lang w:eastAsia="bg-BG"/>
              </w:rPr>
              <w:t xml:space="preserve">т 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>д</w:t>
            </w:r>
            <w:r w:rsidR="00CA4CCE" w:rsidRPr="00F1577F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анни </w:t>
            </w:r>
            <w:r w:rsidR="00F1577F" w:rsidRPr="00F1577F">
              <w:rPr>
                <w:rFonts w:ascii="Times New Roman" w:eastAsia="Times New Roman" w:hAnsi="Times New Roman"/>
                <w:szCs w:val="20"/>
                <w:lang w:eastAsia="bg-BG"/>
              </w:rPr>
              <w:t>I.2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  <w:r w:rsidR="00F1577F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r w:rsidR="00F1577F" w:rsidRPr="00F1577F">
              <w:rPr>
                <w:rFonts w:ascii="Times New Roman" w:eastAsia="Times New Roman" w:hAnsi="Times New Roman"/>
                <w:szCs w:val="20"/>
                <w:lang w:eastAsia="bg-BG"/>
              </w:rPr>
              <w:t>Градинарство, с изключение на трайни насаждения</w:t>
            </w:r>
            <w:r w:rsidR="00503F98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  <w:p w14:paraId="649C77A9" w14:textId="2B8EA9C2" w:rsidR="00CA71EB" w:rsidRPr="00846252" w:rsidRDefault="00CA71EB" w:rsidP="004537D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Изпол</w:t>
            </w:r>
            <w:r w:rsidR="00043A6D">
              <w:rPr>
                <w:rFonts w:ascii="Times New Roman" w:eastAsia="Times New Roman" w:hAnsi="Times New Roman"/>
                <w:szCs w:val="20"/>
                <w:lang w:eastAsia="bg-BG"/>
              </w:rPr>
              <w:t>зва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>т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се </w:t>
            </w:r>
            <w:r>
              <w:rPr>
                <w:rFonts w:ascii="Times New Roman" w:hAnsi="Times New Roman"/>
                <w:szCs w:val="20"/>
              </w:rPr>
              <w:t>класификациите от Наръчника за Годишна статистика на растителните култури.</w:t>
            </w:r>
          </w:p>
          <w:p w14:paraId="61A7721F" w14:textId="1B1344CE" w:rsidR="00525E10" w:rsidRPr="005975A9" w:rsidRDefault="00043A6D" w:rsidP="00A53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043A6D">
              <w:rPr>
                <w:rFonts w:ascii="Times New Roman" w:eastAsia="Times New Roman" w:hAnsi="Times New Roman"/>
                <w:lang w:eastAsia="bg-BG"/>
              </w:rPr>
              <w:t xml:space="preserve">Използва се </w:t>
            </w:r>
            <w:r>
              <w:rPr>
                <w:rFonts w:ascii="Times New Roman" w:eastAsia="Times New Roman" w:hAnsi="Times New Roman"/>
                <w:lang w:eastAsia="bg-BG"/>
              </w:rPr>
              <w:t>к</w:t>
            </w:r>
            <w:r w:rsidR="00CA71EB" w:rsidRPr="00CA71EB">
              <w:rPr>
                <w:rFonts w:ascii="Times New Roman" w:eastAsia="Times New Roman" w:hAnsi="Times New Roman"/>
                <w:lang w:eastAsia="bg-BG"/>
              </w:rPr>
              <w:t>ласификация на териториалните единици за статистически цели в България съгласно Регламент (ЕО) № 176/2008 на Европейския парламент и на Съвета (за публикуване на статистическа информация на регионално ниво в издания на НСИ).</w:t>
            </w:r>
          </w:p>
        </w:tc>
      </w:tr>
      <w:tr w:rsidR="00525E10" w:rsidRPr="005975A9" w14:paraId="0DAC6E19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4C498C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бхва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AE7F9C" w14:textId="77777777" w:rsidR="009E3759" w:rsidRPr="005975A9" w:rsidRDefault="00B0216E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>емеделски стопанства, стопанисващи площите, заети със зеленчуци (вкл. дини и пъпеши), ягоди и култивирани гъби.</w:t>
            </w:r>
          </w:p>
          <w:p w14:paraId="65627842" w14:textId="4D4357B2" w:rsidR="00525E10" w:rsidRPr="005975A9" w:rsidRDefault="009E3759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Изследваните стопанства отговарят на критериите за праг, заложени в </w:t>
            </w:r>
            <w:r w:rsidR="00A53637">
              <w:rPr>
                <w:rFonts w:ascii="Times New Roman" w:eastAsia="Times New Roman" w:hAnsi="Times New Roman"/>
                <w:lang w:eastAsia="bg-BG"/>
              </w:rPr>
              <w:t>законите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за преброяване на земеделските стопанст</w:t>
            </w:r>
            <w:r w:rsidR="00C77958">
              <w:rPr>
                <w:rFonts w:ascii="Times New Roman" w:eastAsia="Times New Roman" w:hAnsi="Times New Roman"/>
                <w:lang w:eastAsia="bg-BG"/>
              </w:rPr>
              <w:t>ва в Република България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6D5D3BA3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085AB3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Понятия и дефиници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8C3F8B" w14:textId="77777777" w:rsidR="007D2F74" w:rsidRPr="00543B12" w:rsidRDefault="007D2F74" w:rsidP="007D2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Прилагат се дефинициите от </w:t>
            </w:r>
            <w:r w:rsidRPr="00D95FFE">
              <w:rPr>
                <w:rFonts w:ascii="Times New Roman" w:eastAsia="Times New Roman" w:hAnsi="Times New Roman"/>
                <w:szCs w:val="20"/>
                <w:lang w:eastAsia="bg-BG"/>
              </w:rPr>
              <w:t>Наръчника за Годишна статистика на растителните култури.</w:t>
            </w:r>
          </w:p>
          <w:p w14:paraId="715CF539" w14:textId="32E409E5" w:rsidR="00EC2034" w:rsidRDefault="00303168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зследваните х</w:t>
            </w:r>
            <w:r w:rsidR="00D26976" w:rsidRPr="005975A9">
              <w:rPr>
                <w:rFonts w:ascii="Times New Roman" w:eastAsia="Times New Roman" w:hAnsi="Times New Roman"/>
                <w:lang w:eastAsia="bg-BG"/>
              </w:rPr>
              <w:t>арактеристики са</w:t>
            </w:r>
            <w:r w:rsidR="00503F98">
              <w:rPr>
                <w:rFonts w:ascii="Times New Roman" w:eastAsia="Times New Roman" w:hAnsi="Times New Roman"/>
                <w:lang w:eastAsia="bg-BG"/>
              </w:rPr>
              <w:t xml:space="preserve"> посочени в </w:t>
            </w:r>
            <w:r w:rsidR="00503F98" w:rsidRPr="00503F98">
              <w:rPr>
                <w:rFonts w:ascii="Times New Roman" w:eastAsia="Times New Roman" w:hAnsi="Times New Roman"/>
                <w:lang w:eastAsia="bg-BG"/>
              </w:rPr>
              <w:t xml:space="preserve">Регламент за изпълнение (ЕС) 2023/1538 относно </w:t>
            </w:r>
            <w:r w:rsidR="00CA4CCE">
              <w:rPr>
                <w:rFonts w:ascii="Times New Roman" w:eastAsia="Times New Roman" w:hAnsi="Times New Roman"/>
                <w:lang w:eastAsia="bg-BG"/>
              </w:rPr>
              <w:t>Н</w:t>
            </w:r>
            <w:r w:rsidR="00CA4CCE" w:rsidRPr="00503F98">
              <w:rPr>
                <w:rFonts w:ascii="Times New Roman" w:eastAsia="Times New Roman" w:hAnsi="Times New Roman"/>
                <w:lang w:eastAsia="bg-BG"/>
              </w:rPr>
              <w:t xml:space="preserve">абор от данни </w:t>
            </w:r>
            <w:r w:rsidR="00503F98" w:rsidRPr="00503F98">
              <w:rPr>
                <w:rFonts w:ascii="Times New Roman" w:eastAsia="Times New Roman" w:hAnsi="Times New Roman"/>
                <w:lang w:eastAsia="bg-BG"/>
              </w:rPr>
              <w:t>I.2. Градинарство, с изключение на трайни насаждения</w:t>
            </w:r>
            <w:r w:rsidR="00D26976" w:rsidRPr="005975A9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  <w:r w:rsidR="00EC2034">
              <w:rPr>
                <w:rFonts w:ascii="Times New Roman" w:eastAsia="Times New Roman" w:hAnsi="Times New Roman"/>
                <w:lang w:eastAsia="bg-BG"/>
              </w:rPr>
              <w:t xml:space="preserve">В </w:t>
            </w:r>
            <w:r w:rsidR="00EC2034" w:rsidRPr="00EC2034">
              <w:rPr>
                <w:rFonts w:ascii="Times New Roman" w:eastAsia="Times New Roman" w:hAnsi="Times New Roman"/>
                <w:lang w:eastAsia="bg-BG"/>
              </w:rPr>
              <w:t>Приложение V</w:t>
            </w:r>
            <w:r w:rsidR="00EC2034">
              <w:rPr>
                <w:rFonts w:ascii="Times New Roman" w:eastAsia="Times New Roman" w:hAnsi="Times New Roman"/>
                <w:lang w:eastAsia="bg-BG"/>
              </w:rPr>
              <w:t xml:space="preserve"> от </w:t>
            </w:r>
            <w:r w:rsidR="00EC2034" w:rsidRPr="00EC2034">
              <w:rPr>
                <w:rFonts w:ascii="Times New Roman" w:eastAsia="Times New Roman" w:hAnsi="Times New Roman"/>
                <w:lang w:eastAsia="bg-BG"/>
              </w:rPr>
              <w:t>Регламент за изпълнение (ЕС) 2023/1538</w:t>
            </w:r>
            <w:r w:rsidR="00EC2034">
              <w:rPr>
                <w:rFonts w:ascii="Times New Roman" w:eastAsia="Times New Roman" w:hAnsi="Times New Roman"/>
                <w:lang w:eastAsia="bg-BG"/>
              </w:rPr>
              <w:t xml:space="preserve"> се съдържа описание на изследваните характеристики в подробна тема </w:t>
            </w:r>
            <w:r w:rsidR="00EC2034" w:rsidRPr="00503F98">
              <w:rPr>
                <w:rFonts w:ascii="Times New Roman" w:eastAsia="Times New Roman" w:hAnsi="Times New Roman"/>
                <w:lang w:eastAsia="bg-BG"/>
              </w:rPr>
              <w:t>Градинарство, с изключение на трайни насаждения</w:t>
            </w:r>
            <w:r w:rsidR="00EC2034">
              <w:rPr>
                <w:rFonts w:ascii="Times New Roman" w:eastAsia="Times New Roman" w:hAnsi="Times New Roman"/>
                <w:lang w:eastAsia="bg-BG"/>
              </w:rPr>
              <w:t>.</w:t>
            </w:r>
          </w:p>
          <w:p w14:paraId="716EB260" w14:textId="1A9C184D" w:rsidR="00525E10" w:rsidRDefault="00833221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пълнително са изследвани характеристики за удовлетворяване на националните потребности</w:t>
            </w:r>
            <w:r w:rsidR="00CD0D76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  <w:p w14:paraId="3EBE08E2" w14:textId="77777777" w:rsidR="00B5559A" w:rsidRPr="00543B12" w:rsidRDefault="00B5559A" w:rsidP="00453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543B1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Определения за основните изследвани показатели:</w:t>
            </w:r>
          </w:p>
          <w:p w14:paraId="1B679142" w14:textId="77777777" w:rsidR="009E3759" w:rsidRPr="004537DE" w:rsidRDefault="004537DE" w:rsidP="004537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1" w:hanging="142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р</w:t>
            </w:r>
            <w:r w:rsidR="009E3759" w:rsidRPr="004537DE">
              <w:rPr>
                <w:rFonts w:ascii="Times New Roman" w:eastAsia="Times New Roman" w:hAnsi="Times New Roman"/>
                <w:b/>
                <w:lang w:eastAsia="bg-BG"/>
              </w:rPr>
              <w:t>еколтирани площи</w:t>
            </w:r>
            <w:r w:rsidR="009E3759" w:rsidRPr="004537DE">
              <w:rPr>
                <w:rFonts w:ascii="Times New Roman" w:eastAsia="Times New Roman" w:hAnsi="Times New Roman"/>
                <w:lang w:eastAsia="bg-BG"/>
              </w:rPr>
              <w:t xml:space="preserve"> – площите, от които е прибирана продукция. </w:t>
            </w:r>
          </w:p>
          <w:p w14:paraId="6F3C4B91" w14:textId="7EADD4D5" w:rsidR="009E3759" w:rsidRPr="004537DE" w:rsidRDefault="004537DE" w:rsidP="004537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1" w:hanging="142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</w:t>
            </w:r>
            <w:r w:rsidR="009E3759" w:rsidRPr="004537DE">
              <w:rPr>
                <w:rFonts w:ascii="Times New Roman" w:eastAsia="Times New Roman" w:hAnsi="Times New Roman"/>
                <w:b/>
                <w:lang w:eastAsia="bg-BG"/>
              </w:rPr>
              <w:t>роизводство</w:t>
            </w:r>
            <w:r w:rsidR="009E3759" w:rsidRPr="004537DE">
              <w:rPr>
                <w:rFonts w:ascii="Times New Roman" w:eastAsia="Times New Roman" w:hAnsi="Times New Roman"/>
                <w:lang w:eastAsia="bg-BG"/>
              </w:rPr>
              <w:t xml:space="preserve"> – обем на прибраната продукцията, вкл. загубите след прибиране на реколтата и брака в стопанството. Включват се количествата, използвани директно в стопанството и реализираните на пазара, изразени в тегловни единици на основния продукт;</w:t>
            </w:r>
          </w:p>
          <w:p w14:paraId="772BFB86" w14:textId="77777777" w:rsidR="009E3759" w:rsidRPr="004537DE" w:rsidRDefault="004537DE" w:rsidP="004537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1" w:hanging="142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с</w:t>
            </w:r>
            <w:r w:rsidR="009E3759" w:rsidRPr="004537DE">
              <w:rPr>
                <w:rFonts w:ascii="Times New Roman" w:eastAsia="Times New Roman" w:hAnsi="Times New Roman"/>
                <w:b/>
                <w:lang w:eastAsia="bg-BG"/>
              </w:rPr>
              <w:t>редни добиви</w:t>
            </w:r>
            <w:r w:rsidR="009E3759" w:rsidRPr="004537DE">
              <w:rPr>
                <w:rFonts w:ascii="Times New Roman" w:eastAsia="Times New Roman" w:hAnsi="Times New Roman"/>
                <w:lang w:eastAsia="bg-BG"/>
              </w:rPr>
              <w:t xml:space="preserve"> – резултативна величина, изчислена от прибраната продукция и реколтираните площи, или това е производств</w:t>
            </w:r>
            <w:r w:rsidR="002F50AA" w:rsidRPr="004537DE">
              <w:rPr>
                <w:rFonts w:ascii="Times New Roman" w:eastAsia="Times New Roman" w:hAnsi="Times New Roman"/>
                <w:lang w:eastAsia="bg-BG"/>
              </w:rPr>
              <w:t>ото от единица реколтирана площ.</w:t>
            </w:r>
          </w:p>
        </w:tc>
      </w:tr>
      <w:tr w:rsidR="00525E10" w:rsidRPr="005975A9" w14:paraId="64CCF278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C5D513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татистическа единица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8C134B" w14:textId="77777777" w:rsidR="00525E10" w:rsidRPr="005975A9" w:rsidRDefault="00525E10" w:rsidP="00B4532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емеделск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о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стопанств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о</w:t>
            </w:r>
            <w:r w:rsidR="009E3759" w:rsidRPr="005975A9">
              <w:rPr>
                <w:rFonts w:ascii="Times New Roman" w:eastAsia="Times New Roman" w:hAnsi="Times New Roman"/>
                <w:lang w:eastAsia="bg-BG"/>
              </w:rPr>
              <w:t xml:space="preserve"> – физически и юридически лица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699CD299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7ED7B6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татистическа съвкупнос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262D19" w14:textId="77777777" w:rsidR="00525E10" w:rsidRPr="005975A9" w:rsidRDefault="00515814" w:rsidP="00C7610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емеделски с</w:t>
            </w:r>
            <w:r w:rsidR="008839E5">
              <w:rPr>
                <w:rFonts w:ascii="Times New Roman" w:eastAsia="Times New Roman" w:hAnsi="Times New Roman"/>
                <w:lang w:eastAsia="bg-BG"/>
              </w:rPr>
              <w:t>топанства</w:t>
            </w:r>
            <w:r>
              <w:rPr>
                <w:rFonts w:ascii="Times New Roman" w:eastAsia="Times New Roman" w:hAnsi="Times New Roman"/>
                <w:lang w:eastAsia="bg-BG"/>
              </w:rPr>
              <w:t>,</w:t>
            </w:r>
            <w:r w:rsidR="008839E5"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отглеждащи зеленчуци</w:t>
            </w:r>
            <w:r>
              <w:rPr>
                <w:rFonts w:ascii="Times New Roman" w:eastAsia="Times New Roman" w:hAnsi="Times New Roman"/>
                <w:lang w:eastAsia="bg-BG"/>
              </w:rPr>
              <w:t>, изследвани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lang w:eastAsia="bg-BG"/>
              </w:rPr>
              <w:t>в</w:t>
            </w:r>
            <w:r w:rsidR="008839E5" w:rsidRPr="005975A9">
              <w:rPr>
                <w:rFonts w:ascii="Times New Roman" w:eastAsia="Times New Roman" w:hAnsi="Times New Roman"/>
                <w:lang w:eastAsia="bg-BG"/>
              </w:rPr>
              <w:t xml:space="preserve"> преброяването на з</w:t>
            </w:r>
            <w:r w:rsidR="008839E5">
              <w:rPr>
                <w:rFonts w:ascii="Times New Roman" w:eastAsia="Times New Roman" w:hAnsi="Times New Roman"/>
                <w:lang w:eastAsia="bg-BG"/>
              </w:rPr>
              <w:t>емеделските стопанства</w:t>
            </w:r>
            <w:r>
              <w:rPr>
                <w:rFonts w:ascii="Times New Roman" w:eastAsia="Times New Roman" w:hAnsi="Times New Roman"/>
                <w:lang w:eastAsia="bg-BG"/>
              </w:rPr>
              <w:t>,</w:t>
            </w:r>
            <w:r w:rsidR="00616F35">
              <w:rPr>
                <w:rFonts w:ascii="Times New Roman" w:eastAsia="Times New Roman" w:hAnsi="Times New Roman"/>
                <w:lang w:val="en-GB" w:eastAsia="bg-BG"/>
              </w:rPr>
              <w:t xml:space="preserve"> </w:t>
            </w:r>
            <w:r w:rsidR="00616F35">
              <w:rPr>
                <w:rFonts w:ascii="Times New Roman" w:eastAsia="Times New Roman" w:hAnsi="Times New Roman"/>
                <w:lang w:eastAsia="bg-BG"/>
              </w:rPr>
              <w:t xml:space="preserve">както </w:t>
            </w:r>
            <w:r w:rsidR="00616F35">
              <w:rPr>
                <w:rFonts w:ascii="Times New Roman" w:eastAsia="Times New Roman" w:hAnsi="Times New Roman"/>
                <w:lang w:val="en-GB" w:eastAsia="bg-BG"/>
              </w:rPr>
              <w:t>и</w:t>
            </w:r>
            <w:r w:rsidR="008839E5" w:rsidRPr="0066591A">
              <w:rPr>
                <w:rFonts w:ascii="Times New Roman" w:eastAsia="Times New Roman" w:hAnsi="Times New Roman"/>
                <w:lang w:eastAsia="bg-BG"/>
              </w:rPr>
              <w:t xml:space="preserve"> стопанства регистрирани</w:t>
            </w:r>
            <w:r w:rsidR="008839E5" w:rsidRPr="005975A9">
              <w:rPr>
                <w:rFonts w:ascii="Times New Roman" w:eastAsia="Times New Roman" w:hAnsi="Times New Roman"/>
                <w:lang w:eastAsia="bg-BG"/>
              </w:rPr>
              <w:t xml:space="preserve"> в Интегрираната система за администриране и контрол (ИСАК</w:t>
            </w:r>
            <w:r w:rsidR="008839E5">
              <w:rPr>
                <w:rFonts w:ascii="Times New Roman" w:eastAsia="Times New Roman" w:hAnsi="Times New Roman"/>
                <w:lang w:eastAsia="bg-BG"/>
              </w:rPr>
              <w:t>) към ДФЗ</w:t>
            </w:r>
            <w:r w:rsidR="00BD5A75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16276075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483277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Географски обхват (територия)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C4D4E0" w14:textId="77777777" w:rsidR="00525E10" w:rsidRPr="005975A9" w:rsidRDefault="00525E10" w:rsidP="004537DE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 територията на Р</w:t>
            </w:r>
            <w:r w:rsidR="004537DE">
              <w:rPr>
                <w:rFonts w:ascii="Times New Roman" w:eastAsia="Times New Roman" w:hAnsi="Times New Roman"/>
                <w:lang w:eastAsia="bg-BG"/>
              </w:rPr>
              <w:t>епублика</w:t>
            </w:r>
            <w:r w:rsidR="001E6A02"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България;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 xml:space="preserve"> 6 статистически района (</w:t>
            </w:r>
            <w:r w:rsidR="00B45327" w:rsidRPr="005975A9">
              <w:rPr>
                <w:rFonts w:ascii="Times New Roman" w:eastAsia="Times New Roman" w:hAnsi="Times New Roman"/>
                <w:lang w:val="en-US" w:eastAsia="bg-BG"/>
              </w:rPr>
              <w:t>NUTS2)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4870A7BB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AC1C20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Времеви обхва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BFFD9A" w14:textId="77777777" w:rsidR="00525E10" w:rsidRPr="005975A9" w:rsidRDefault="0043342D" w:rsidP="0066591A">
            <w:pPr>
              <w:spacing w:after="12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т 20</w:t>
            </w:r>
            <w:r w:rsidR="001E6A02" w:rsidRPr="005975A9">
              <w:rPr>
                <w:rFonts w:ascii="Times New Roman" w:eastAsia="Times New Roman" w:hAnsi="Times New Roman"/>
                <w:lang w:eastAsia="bg-BG"/>
              </w:rPr>
              <w:t>01</w:t>
            </w:r>
            <w:r w:rsidR="00833221" w:rsidRPr="005975A9">
              <w:rPr>
                <w:rFonts w:ascii="Times New Roman" w:eastAsia="Times New Roman" w:hAnsi="Times New Roman"/>
                <w:lang w:eastAsia="bg-BG"/>
              </w:rPr>
              <w:t xml:space="preserve"> година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 xml:space="preserve"> до </w:t>
            </w:r>
            <w:r w:rsidR="0066591A">
              <w:rPr>
                <w:rFonts w:ascii="Times New Roman" w:eastAsia="Times New Roman" w:hAnsi="Times New Roman"/>
                <w:lang w:val="en-US" w:eastAsia="bg-BG"/>
              </w:rPr>
              <w:t>~</w:t>
            </w:r>
          </w:p>
        </w:tc>
      </w:tr>
      <w:tr w:rsidR="00525E10" w:rsidRPr="005975A9" w14:paraId="2D3AD25B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F7FE9" w14:textId="77777777" w:rsidR="00525E10" w:rsidRPr="005975A9" w:rsidRDefault="00525E10" w:rsidP="00EA2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Мерн</w:t>
            </w:r>
            <w:r w:rsidR="00EA2009"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и</w:t>
            </w: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единиц</w:t>
            </w:r>
            <w:r w:rsidR="00EA2009"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и</w:t>
            </w:r>
          </w:p>
        </w:tc>
      </w:tr>
      <w:tr w:rsidR="00525E10" w:rsidRPr="005975A9" w14:paraId="40E0F107" w14:textId="77777777" w:rsidTr="00620058">
        <w:trPr>
          <w:trHeight w:val="857"/>
        </w:trPr>
        <w:tc>
          <w:tcPr>
            <w:tcW w:w="907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A4B630" w14:textId="77777777" w:rsidR="00525E10" w:rsidRPr="005975A9" w:rsidRDefault="00506B60" w:rsidP="00AD79D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лощи – х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ект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а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ри</w:t>
            </w:r>
            <w:r w:rsidR="00DE3A66" w:rsidRPr="005975A9">
              <w:rPr>
                <w:rFonts w:ascii="Times New Roman" w:eastAsia="Times New Roman" w:hAnsi="Times New Roman"/>
                <w:lang w:eastAsia="bg-BG"/>
              </w:rPr>
              <w:t>;</w:t>
            </w:r>
          </w:p>
          <w:p w14:paraId="7DEE3410" w14:textId="77777777" w:rsidR="00524A35" w:rsidRPr="005975A9" w:rsidRDefault="00524A35" w:rsidP="00AD79D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Производство – </w:t>
            </w:r>
            <w:r w:rsidR="00485A5E" w:rsidRPr="005975A9">
              <w:rPr>
                <w:rFonts w:ascii="Times New Roman" w:eastAsia="Times New Roman" w:hAnsi="Times New Roman"/>
                <w:lang w:eastAsia="bg-BG"/>
              </w:rPr>
              <w:t>тон</w:t>
            </w:r>
            <w:r w:rsidR="00616F35">
              <w:rPr>
                <w:rFonts w:ascii="Times New Roman" w:eastAsia="Times New Roman" w:hAnsi="Times New Roman"/>
                <w:lang w:eastAsia="bg-BG"/>
              </w:rPr>
              <w:t>ове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;</w:t>
            </w:r>
          </w:p>
          <w:p w14:paraId="365047D8" w14:textId="77777777" w:rsidR="004C6A19" w:rsidRPr="005975A9" w:rsidRDefault="001E6A02" w:rsidP="00AD79D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реден добив –</w:t>
            </w:r>
            <w:r w:rsidR="00B02884" w:rsidRPr="005975A9">
              <w:rPr>
                <w:rFonts w:ascii="Times New Roman" w:eastAsia="Times New Roman" w:hAnsi="Times New Roman"/>
                <w:lang w:eastAsia="bg-BG"/>
              </w:rPr>
              <w:t xml:space="preserve"> к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г/ха</w:t>
            </w:r>
          </w:p>
        </w:tc>
      </w:tr>
      <w:tr w:rsidR="00525E10" w:rsidRPr="005975A9" w14:paraId="4DC58B94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B5EEE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тчетен </w:t>
            </w:r>
            <w:r w:rsidR="00506B60"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(референтен) </w:t>
            </w: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период</w:t>
            </w:r>
          </w:p>
        </w:tc>
      </w:tr>
      <w:tr w:rsidR="00A313AB" w:rsidRPr="005975A9" w14:paraId="486F8529" w14:textId="77777777" w:rsidTr="00AD79D0">
        <w:tc>
          <w:tcPr>
            <w:tcW w:w="907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E8892AB" w14:textId="77777777" w:rsidR="00A313AB" w:rsidRPr="005975A9" w:rsidRDefault="00A313AB" w:rsidP="004537DE">
            <w:pPr>
              <w:spacing w:before="60" w:after="6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B7658E">
              <w:rPr>
                <w:rFonts w:ascii="Times New Roman" w:eastAsia="Times New Roman" w:hAnsi="Times New Roman"/>
                <w:lang w:eastAsia="bg-BG"/>
              </w:rPr>
              <w:t>Референтният период е годината на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B7658E">
              <w:rPr>
                <w:rFonts w:ascii="Times New Roman" w:eastAsia="Times New Roman" w:hAnsi="Times New Roman"/>
                <w:lang w:eastAsia="bg-BG"/>
              </w:rPr>
              <w:t>прибиране на реколтата.</w:t>
            </w:r>
          </w:p>
        </w:tc>
      </w:tr>
      <w:tr w:rsidR="00525E10" w:rsidRPr="005975A9" w14:paraId="30C06546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443F7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Нормативна база</w:t>
            </w:r>
          </w:p>
        </w:tc>
      </w:tr>
      <w:tr w:rsidR="00525E10" w:rsidRPr="005975A9" w14:paraId="0C44B18D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FA02B9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ормативни документи и други споразумения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C24405" w14:textId="252B7866" w:rsidR="00DF3936" w:rsidRPr="00DF3936" w:rsidRDefault="00DF3936" w:rsidP="00DF3936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szCs w:val="20"/>
                <w:lang w:eastAsia="bg-BG"/>
              </w:rPr>
            </w:pPr>
            <w:r w:rsidRPr="00F1577F">
              <w:rPr>
                <w:rFonts w:ascii="Times New Roman" w:eastAsia="Times New Roman" w:hAnsi="Times New Roman"/>
                <w:lang w:eastAsia="bg-BG"/>
              </w:rPr>
              <w:t>Регламент (ЕС) 2022/2379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CA4CCE">
              <w:rPr>
                <w:rFonts w:ascii="Times New Roman" w:hAnsi="Times New Roman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r w:rsidRPr="008D79B8">
              <w:rPr>
                <w:rFonts w:ascii="Times New Roman" w:hAnsi="Times New Roman"/>
                <w:i/>
                <w:iCs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Cs w:val="20"/>
              </w:rPr>
              <w:t>т</w:t>
            </w:r>
            <w:r w:rsidRPr="008D79B8">
              <w:rPr>
                <w:rFonts w:ascii="Times New Roman" w:hAnsi="Times New Roman"/>
                <w:i/>
                <w:iCs/>
                <w:szCs w:val="20"/>
              </w:rPr>
              <w:t xml:space="preserve"> 2025 г.</w:t>
            </w:r>
            <w:r>
              <w:rPr>
                <w:rFonts w:ascii="Times New Roman" w:hAnsi="Times New Roman"/>
                <w:i/>
                <w:iCs/>
                <w:szCs w:val="20"/>
              </w:rPr>
              <w:t>;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</w:p>
          <w:p w14:paraId="6D606023" w14:textId="45F371F0" w:rsidR="00C4250C" w:rsidRPr="008D79B8" w:rsidRDefault="008D79B8" w:rsidP="00C4250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03F98">
              <w:rPr>
                <w:rFonts w:ascii="Times New Roman" w:eastAsia="Times New Roman" w:hAnsi="Times New Roman"/>
                <w:lang w:eastAsia="bg-BG"/>
              </w:rPr>
              <w:t>Регламента за изпълнение (ЕС) 2023/1538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CA4CCE">
              <w:rPr>
                <w:rFonts w:ascii="Times New Roman" w:hAnsi="Times New Roman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r w:rsidRPr="008D79B8">
              <w:rPr>
                <w:rFonts w:ascii="Times New Roman" w:hAnsi="Times New Roman"/>
                <w:i/>
                <w:iCs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Cs w:val="20"/>
              </w:rPr>
              <w:t>т</w:t>
            </w:r>
            <w:r w:rsidRPr="008D79B8">
              <w:rPr>
                <w:rFonts w:ascii="Times New Roman" w:hAnsi="Times New Roman"/>
                <w:i/>
                <w:iCs/>
                <w:szCs w:val="20"/>
              </w:rPr>
              <w:t xml:space="preserve"> 2025 г.</w:t>
            </w:r>
            <w:r>
              <w:rPr>
                <w:rFonts w:ascii="Times New Roman" w:eastAsia="Times New Roman" w:hAnsi="Times New Roman"/>
                <w:lang w:eastAsia="bg-BG"/>
              </w:rPr>
              <w:t>;</w:t>
            </w:r>
          </w:p>
          <w:p w14:paraId="5858B545" w14:textId="172F6AF7" w:rsidR="00DF3936" w:rsidRPr="008D79B8" w:rsidRDefault="00DF3936" w:rsidP="00DF3936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szCs w:val="20"/>
                <w:lang w:eastAsia="bg-BG"/>
              </w:rPr>
            </w:pP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Регламент (EО) № </w:t>
            </w:r>
            <w:r w:rsidRPr="00543B12">
              <w:rPr>
                <w:rFonts w:ascii="Times New Roman" w:hAnsi="Times New Roman"/>
                <w:szCs w:val="20"/>
              </w:rPr>
              <w:t>543/2009 на Европейския парламент и на Съвета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;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-</w:t>
            </w:r>
            <w:r w:rsidRPr="00543B12">
              <w:rPr>
                <w:rFonts w:ascii="Times New Roman" w:hAnsi="Times New Roman"/>
                <w:szCs w:val="20"/>
              </w:rPr>
              <w:t xml:space="preserve"> </w:t>
            </w:r>
            <w:r w:rsidRPr="008D79B8">
              <w:rPr>
                <w:rFonts w:ascii="Times New Roman" w:hAnsi="Times New Roman"/>
                <w:i/>
                <w:iCs/>
                <w:szCs w:val="20"/>
              </w:rPr>
              <w:t>до 2025 г.</w:t>
            </w:r>
            <w:r>
              <w:rPr>
                <w:rFonts w:ascii="Times New Roman" w:hAnsi="Times New Roman"/>
                <w:i/>
                <w:iCs/>
                <w:szCs w:val="20"/>
              </w:rPr>
              <w:t>;</w:t>
            </w:r>
          </w:p>
          <w:p w14:paraId="5E2F0B14" w14:textId="338B90D9" w:rsidR="00DF3936" w:rsidRPr="008D79B8" w:rsidRDefault="00DF3936" w:rsidP="00DF3936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szCs w:val="20"/>
                <w:lang w:eastAsia="bg-BG"/>
              </w:rPr>
            </w:pPr>
            <w:r w:rsidRPr="00543B12">
              <w:rPr>
                <w:rFonts w:ascii="Times New Roman" w:hAnsi="Times New Roman"/>
                <w:szCs w:val="20"/>
              </w:rPr>
              <w:t xml:space="preserve">Делегиран </w:t>
            </w:r>
            <w:r>
              <w:rPr>
                <w:rFonts w:ascii="Times New Roman" w:hAnsi="Times New Roman"/>
                <w:szCs w:val="20"/>
              </w:rPr>
              <w:t>р</w:t>
            </w:r>
            <w:r w:rsidRPr="00543B12">
              <w:rPr>
                <w:rFonts w:ascii="Times New Roman" w:hAnsi="Times New Roman"/>
                <w:szCs w:val="20"/>
              </w:rPr>
              <w:t>егламент (ЕС) 2015/1557 на Комисията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A4CCE">
              <w:rPr>
                <w:rFonts w:ascii="Times New Roman" w:hAnsi="Times New Roman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r w:rsidRPr="008D79B8">
              <w:rPr>
                <w:rFonts w:ascii="Times New Roman" w:hAnsi="Times New Roman"/>
                <w:i/>
                <w:iCs/>
                <w:szCs w:val="20"/>
              </w:rPr>
              <w:t>до 2025 г.</w:t>
            </w:r>
            <w:r>
              <w:rPr>
                <w:rFonts w:ascii="Times New Roman" w:hAnsi="Times New Roman"/>
                <w:i/>
                <w:iCs/>
                <w:szCs w:val="20"/>
              </w:rPr>
              <w:t>;</w:t>
            </w:r>
          </w:p>
          <w:p w14:paraId="25551DF2" w14:textId="77777777" w:rsidR="00B45327" w:rsidRPr="005975A9" w:rsidRDefault="00B45327" w:rsidP="00485A5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кон за статистиката;</w:t>
            </w:r>
          </w:p>
          <w:p w14:paraId="4D6A90E0" w14:textId="77777777" w:rsidR="00B45327" w:rsidRPr="005975A9" w:rsidRDefault="00B45327" w:rsidP="00485A5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ционална статистическа програма.</w:t>
            </w:r>
          </w:p>
        </w:tc>
      </w:tr>
      <w:tr w:rsidR="00525E10" w:rsidRPr="005975A9" w14:paraId="1F17C101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5C2F56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поделяне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90CA29" w14:textId="77777777" w:rsidR="00AF1DB3" w:rsidRPr="00D72397" w:rsidRDefault="00AF1DB3" w:rsidP="00AF1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D72397">
              <w:rPr>
                <w:rFonts w:ascii="Times New Roman" w:eastAsia="Times New Roman" w:hAnsi="Times New Roman"/>
                <w:lang w:eastAsia="bg-BG"/>
              </w:rPr>
              <w:t>Евростат;</w:t>
            </w:r>
          </w:p>
          <w:p w14:paraId="7EA87184" w14:textId="2E7B5293" w:rsidR="00525E10" w:rsidRPr="005975A9" w:rsidRDefault="00AF1DB3" w:rsidP="004537D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D72397">
              <w:rPr>
                <w:rFonts w:ascii="Times New Roman" w:eastAsia="Times New Roman" w:hAnsi="Times New Roman"/>
                <w:lang w:eastAsia="bg-BG"/>
              </w:rPr>
              <w:t>Споразумение между Националния статистически институт и Министерството на земеделието</w:t>
            </w:r>
            <w:r w:rsidR="00B74C30">
              <w:rPr>
                <w:rFonts w:ascii="Times New Roman" w:eastAsia="Times New Roman" w:hAnsi="Times New Roman"/>
                <w:lang w:eastAsia="bg-BG"/>
              </w:rPr>
              <w:t xml:space="preserve"> и храните</w:t>
            </w:r>
            <w:r w:rsidRPr="00D72397">
              <w:rPr>
                <w:rFonts w:ascii="Times New Roman" w:eastAsia="Times New Roman" w:hAnsi="Times New Roman"/>
                <w:lang w:eastAsia="bg-BG"/>
              </w:rPr>
              <w:t xml:space="preserve"> за обмен на информация и стратегическо партньорство.</w:t>
            </w:r>
          </w:p>
        </w:tc>
      </w:tr>
      <w:tr w:rsidR="00525E10" w:rsidRPr="005975A9" w14:paraId="48C9EC6F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3F424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Конфиденциалност</w:t>
            </w:r>
          </w:p>
        </w:tc>
      </w:tr>
      <w:tr w:rsidR="00525E10" w:rsidRPr="005975A9" w14:paraId="72B695D2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8032C6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 xml:space="preserve">Конфиденциалност </w:t>
            </w:r>
            <w:r w:rsidR="00F517D6" w:rsidRPr="005975A9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политика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287E3E" w14:textId="77777777" w:rsidR="00B02884" w:rsidRPr="005975A9" w:rsidRDefault="00525E10" w:rsidP="00B02884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кон за статистиката;</w:t>
            </w:r>
          </w:p>
          <w:p w14:paraId="067FDFBA" w14:textId="0C40B6D7" w:rsidR="00525E10" w:rsidRPr="005975A9" w:rsidRDefault="00525E10" w:rsidP="00303168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Регламент (ЕО) № 223/2009 относно европейската статистика</w:t>
            </w:r>
            <w:r w:rsidR="00303168">
              <w:rPr>
                <w:rFonts w:ascii="Times New Roman" w:eastAsia="Times New Roman" w:hAnsi="Times New Roman"/>
                <w:lang w:eastAsia="bg-BG"/>
              </w:rPr>
              <w:t xml:space="preserve"> (съображение 24 и член 20 (4))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предвижда необходимостта да се изготвят общи принципи и насоки, гарантиращи поверителността на използваните данни за производството на европейските статистически данни и достъп до тези поверителни данни при надлежно отчитане на техническото развитие и изискванията на ползвателите в едно демократично общество.</w:t>
            </w:r>
          </w:p>
        </w:tc>
      </w:tr>
      <w:tr w:rsidR="00525E10" w:rsidRPr="005975A9" w14:paraId="5332E645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9E7C6B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Конфиденциалност </w:t>
            </w:r>
            <w:r w:rsidR="00FB093D" w:rsidRPr="005975A9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правила за защита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17FAB4" w14:textId="77777777" w:rsidR="00015A1A" w:rsidRPr="005975A9" w:rsidRDefault="003B4BBE" w:rsidP="004537DE">
            <w:pPr>
              <w:spacing w:after="0" w:line="240" w:lineRule="auto"/>
              <w:ind w:left="78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ндивидуални данни не се разпространяват</w:t>
            </w:r>
            <w:r w:rsidR="00015A1A" w:rsidRPr="005975A9">
              <w:rPr>
                <w:rFonts w:ascii="Times New Roman" w:eastAsia="Times New Roman" w:hAnsi="Times New Roman"/>
                <w:lang w:eastAsia="bg-BG"/>
              </w:rPr>
              <w:t xml:space="preserve">. </w:t>
            </w:r>
          </w:p>
          <w:p w14:paraId="6AF97918" w14:textId="77777777" w:rsidR="00015A1A" w:rsidRPr="005975A9" w:rsidRDefault="00015A1A" w:rsidP="004537DE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За да се гарантира тайната на индивидуалните данни, някои от показателите са публикувани в обобщени позиции или са заменени със знак „с“ (конфиденциални данни). Това са случаите, когато:</w:t>
            </w:r>
          </w:p>
          <w:p w14:paraId="7FA78646" w14:textId="77777777" w:rsidR="00015A1A" w:rsidRPr="005975A9" w:rsidRDefault="00EA2009" w:rsidP="0045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1" w:hanging="283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</w:t>
            </w:r>
            <w:r w:rsidR="00015A1A" w:rsidRPr="005975A9">
              <w:rPr>
                <w:rFonts w:ascii="Times New Roman" w:eastAsia="Times New Roman" w:hAnsi="Times New Roman"/>
                <w:lang w:eastAsia="bg-BG"/>
              </w:rPr>
              <w:t>ма по-малко от 3 стопанства в разглежданата категория;</w:t>
            </w:r>
          </w:p>
          <w:p w14:paraId="58D735AC" w14:textId="77777777" w:rsidR="00FC2BF4" w:rsidRPr="005975A9" w:rsidRDefault="00EA2009" w:rsidP="004537D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1" w:hanging="283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е</w:t>
            </w:r>
            <w:r w:rsidR="00015A1A" w:rsidRPr="005975A9">
              <w:rPr>
                <w:rFonts w:ascii="Times New Roman" w:eastAsia="Times New Roman" w:hAnsi="Times New Roman"/>
                <w:lang w:eastAsia="bg-BG"/>
              </w:rPr>
              <w:t>дно от стопанствата в разглежданата категория обхваща повече от 85% от дейността в тази категория.</w:t>
            </w:r>
          </w:p>
        </w:tc>
      </w:tr>
      <w:tr w:rsidR="00525E10" w:rsidRPr="005975A9" w14:paraId="63360AD3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8B649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Политика за публикуване</w:t>
            </w:r>
          </w:p>
        </w:tc>
      </w:tr>
      <w:tr w:rsidR="003D0900" w:rsidRPr="005975A9" w14:paraId="24B6C2AC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4A279B" w14:textId="77777777" w:rsidR="003D0900" w:rsidRPr="005975A9" w:rsidRDefault="003D0900" w:rsidP="00FD446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Календар за публикуван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DE2ED0" w14:textId="77777777" w:rsidR="003D0900" w:rsidRPr="005975A9" w:rsidRDefault="00B45327" w:rsidP="004537DE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убликуването на данни е съгласно Календара за разпространение на резултатите от статистическите изследвания на отдел „Агростатистика“.</w:t>
            </w:r>
          </w:p>
        </w:tc>
      </w:tr>
      <w:tr w:rsidR="003D0900" w:rsidRPr="005975A9" w14:paraId="59F6C047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57038C" w14:textId="77777777" w:rsidR="003D0900" w:rsidRPr="005975A9" w:rsidRDefault="003D0900" w:rsidP="00FD446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стъп до календара за публикуван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2FDB24" w14:textId="7BB67759" w:rsidR="00FB093D" w:rsidRPr="005975A9" w:rsidRDefault="00B45327" w:rsidP="004537DE">
            <w:pPr>
              <w:spacing w:after="0" w:line="240" w:lineRule="auto"/>
              <w:ind w:left="78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hAnsi="Times New Roman"/>
              </w:rPr>
              <w:t>Календарът е н</w:t>
            </w:r>
            <w:r w:rsidR="003B19E7">
              <w:rPr>
                <w:rFonts w:ascii="Times New Roman" w:hAnsi="Times New Roman"/>
              </w:rPr>
              <w:t>аличен на интернет сайта на МЗ</w:t>
            </w:r>
            <w:r w:rsidR="00E941FD">
              <w:rPr>
                <w:rFonts w:ascii="Times New Roman" w:hAnsi="Times New Roman"/>
              </w:rPr>
              <w:t>Х</w:t>
            </w:r>
            <w:r w:rsidRPr="005975A9">
              <w:rPr>
                <w:rFonts w:ascii="Times New Roman" w:hAnsi="Times New Roman"/>
              </w:rPr>
              <w:t xml:space="preserve">: </w:t>
            </w:r>
            <w:r w:rsidRPr="005975A9">
              <w:rPr>
                <w:rStyle w:val="Hyperlink"/>
                <w:rFonts w:ascii="Times New Roman" w:hAnsi="Times New Roman"/>
              </w:rPr>
              <w:t>http://www.mzh.government.bg/bg/statistika-i-analizi/</w:t>
            </w:r>
          </w:p>
        </w:tc>
      </w:tr>
      <w:tr w:rsidR="00525E10" w:rsidRPr="005975A9" w14:paraId="0E17B199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3B5994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стъп за потребителит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E8714A" w14:textId="7E9A9AD2" w:rsidR="00B45327" w:rsidRPr="005975A9" w:rsidRDefault="00B45327" w:rsidP="004537DE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анните се публ</w:t>
            </w:r>
            <w:r w:rsidR="003B19E7">
              <w:rPr>
                <w:rFonts w:ascii="Times New Roman" w:eastAsia="Times New Roman" w:hAnsi="Times New Roman"/>
                <w:lang w:eastAsia="bg-BG"/>
              </w:rPr>
              <w:t>икуват на интернет сайта на МЗ</w:t>
            </w:r>
            <w:r w:rsidR="00E941FD">
              <w:rPr>
                <w:rFonts w:ascii="Times New Roman" w:eastAsia="Times New Roman" w:hAnsi="Times New Roman"/>
                <w:lang w:eastAsia="bg-BG"/>
              </w:rPr>
              <w:t>Х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в рубриката Статистика &gt; Растениевъдство &gt; Данни за растениевъдство, в съответствие със Закона за статистиката (Глава 5) и Кодекса на европейската статистическа практика, зачитайки професионалната независимост и с цел обективност и прозрачност, при което всички потребители са равнопоставени.</w:t>
            </w:r>
          </w:p>
          <w:p w14:paraId="4D4ED449" w14:textId="77777777" w:rsidR="00B45327" w:rsidRPr="005975A9" w:rsidRDefault="00FF69A0" w:rsidP="004537DE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hyperlink r:id="rId9" w:history="1"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http://</w:t>
              </w:r>
              <w:r w:rsidR="00B45327" w:rsidRPr="005975A9">
                <w:rPr>
                  <w:rStyle w:val="Hyperlink"/>
                  <w:rFonts w:ascii="Times New Roman" w:eastAsia="Times New Roman" w:hAnsi="Times New Roman"/>
                  <w:lang w:val="en-US" w:eastAsia="bg-BG"/>
                </w:rPr>
                <w:t>www.mzh.government.bg</w:t>
              </w:r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/</w:t>
              </w:r>
              <w:proofErr w:type="spellStart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bg</w:t>
              </w:r>
              <w:proofErr w:type="spellEnd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/</w:t>
              </w:r>
              <w:proofErr w:type="spellStart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statistika</w:t>
              </w:r>
              <w:proofErr w:type="spellEnd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-i-</w:t>
              </w:r>
              <w:proofErr w:type="spellStart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analizi</w:t>
              </w:r>
              <w:proofErr w:type="spellEnd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/</w:t>
              </w:r>
              <w:proofErr w:type="spellStart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izsledvane-rastenievadstvo</w:t>
              </w:r>
              <w:proofErr w:type="spellEnd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/</w:t>
              </w:r>
              <w:proofErr w:type="spellStart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danni</w:t>
              </w:r>
              <w:proofErr w:type="spellEnd"/>
              <w:r w:rsidR="00B45327" w:rsidRPr="005975A9">
                <w:rPr>
                  <w:rStyle w:val="Hyperlink"/>
                  <w:rFonts w:ascii="Times New Roman" w:eastAsia="Times New Roman" w:hAnsi="Times New Roman"/>
                  <w:lang w:eastAsia="bg-BG"/>
                </w:rPr>
                <w:t>/</w:t>
              </w:r>
            </w:hyperlink>
          </w:p>
          <w:p w14:paraId="6432DB66" w14:textId="02BC71AA" w:rsidR="00525E10" w:rsidRPr="005975A9" w:rsidRDefault="003B19E7" w:rsidP="004537DE">
            <w:pPr>
              <w:spacing w:after="0" w:line="240" w:lineRule="auto"/>
              <w:ind w:left="78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Годишен доклад на МЗ</w:t>
            </w:r>
            <w:r w:rsidR="00E941FD">
              <w:rPr>
                <w:rFonts w:ascii="Times New Roman" w:eastAsia="Times New Roman" w:hAnsi="Times New Roman"/>
                <w:lang w:eastAsia="bg-BG"/>
              </w:rPr>
              <w:t>Х</w:t>
            </w:r>
            <w:r w:rsidR="00B45327" w:rsidRPr="005975A9">
              <w:rPr>
                <w:rFonts w:ascii="Times New Roman" w:eastAsia="Times New Roman" w:hAnsi="Times New Roman"/>
                <w:lang w:eastAsia="bg-BG"/>
              </w:rPr>
              <w:t xml:space="preserve"> за развитието на земеделието в България (Аграрен доклад); Статистически годишник и Статистически справочник на НСИ.</w:t>
            </w:r>
          </w:p>
        </w:tc>
      </w:tr>
      <w:tr w:rsidR="00525E10" w:rsidRPr="005975A9" w14:paraId="5E86A31C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4F062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Честота на разпространение</w:t>
            </w:r>
          </w:p>
        </w:tc>
      </w:tr>
      <w:tr w:rsidR="0066591A" w:rsidRPr="005975A9" w14:paraId="36DC502E" w14:textId="77777777" w:rsidTr="00AD79D0">
        <w:tc>
          <w:tcPr>
            <w:tcW w:w="907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2C5C42" w14:textId="77777777" w:rsidR="0066591A" w:rsidRPr="005975A9" w:rsidRDefault="0066591A" w:rsidP="00E3591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В Националната статистическа програма </w:t>
            </w:r>
            <w:r>
              <w:rPr>
                <w:rFonts w:ascii="Times New Roman" w:eastAsia="Times New Roman" w:hAnsi="Times New Roman"/>
                <w:lang w:eastAsia="bg-BG"/>
              </w:rPr>
              <w:t>с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е предви</w:t>
            </w:r>
            <w:r>
              <w:rPr>
                <w:rFonts w:ascii="Times New Roman" w:eastAsia="Times New Roman" w:hAnsi="Times New Roman"/>
                <w:lang w:eastAsia="bg-BG"/>
              </w:rPr>
              <w:t>жда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резултатите да бъдат публикувани </w:t>
            </w:r>
            <w:r w:rsidR="00E35917">
              <w:rPr>
                <w:rFonts w:ascii="Times New Roman" w:eastAsia="Times New Roman" w:hAnsi="Times New Roman"/>
                <w:lang w:eastAsia="bg-BG"/>
              </w:rPr>
              <w:t>веднъж годишно</w:t>
            </w:r>
            <w:r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485656DD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CC675" w14:textId="77777777" w:rsidR="00525E10" w:rsidRPr="003B19E7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GB"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Формат на разпространение</w:t>
            </w:r>
          </w:p>
        </w:tc>
      </w:tr>
      <w:tr w:rsidR="0066591A" w:rsidRPr="005975A9" w14:paraId="2618CEF6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4F2664" w14:textId="77777777" w:rsidR="0066591A" w:rsidRPr="005975A9" w:rsidRDefault="0066591A" w:rsidP="0066591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рессъобщения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809674" w14:textId="77777777" w:rsidR="0066591A" w:rsidRPr="005975A9" w:rsidRDefault="007E0F32" w:rsidP="00665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е се публикуват</w:t>
            </w:r>
            <w:r w:rsidR="0066591A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6F1FEB" w:rsidRPr="005975A9" w14:paraId="7D94182A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C87FB9" w14:textId="77777777" w:rsidR="006F1FEB" w:rsidRPr="005975A9" w:rsidRDefault="006F1FEB" w:rsidP="006F1FE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убликаци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D89334" w14:textId="77777777" w:rsidR="006F1FEB" w:rsidRPr="0066591A" w:rsidRDefault="0066591A" w:rsidP="00EA305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66591A">
              <w:rPr>
                <w:rFonts w:ascii="Times New Roman" w:eastAsia="Times New Roman" w:hAnsi="Times New Roman"/>
                <w:lang w:eastAsia="bg-BG"/>
              </w:rPr>
              <w:t>Електронен формат.</w:t>
            </w:r>
          </w:p>
        </w:tc>
      </w:tr>
      <w:tr w:rsidR="006F1FEB" w:rsidRPr="005975A9" w14:paraId="3E718798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00123" w14:textId="77777777" w:rsidR="006F1FEB" w:rsidRPr="005975A9" w:rsidRDefault="006F1FEB" w:rsidP="006F1FE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нлайн баз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E87B8D" w14:textId="77777777" w:rsidR="006F1FEB" w:rsidRPr="0066591A" w:rsidRDefault="006F1FEB" w:rsidP="006F1FE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66591A">
              <w:rPr>
                <w:rFonts w:ascii="Times New Roman" w:hAnsi="Times New Roman"/>
                <w:color w:val="000000"/>
              </w:rPr>
              <w:t xml:space="preserve">База данни – </w:t>
            </w:r>
            <w:r w:rsidRPr="0066591A">
              <w:rPr>
                <w:rStyle w:val="Hyperlink"/>
                <w:rFonts w:ascii="Times New Roman" w:hAnsi="Times New Roman"/>
              </w:rPr>
              <w:t xml:space="preserve">https://data.egov.bg/ </w:t>
            </w:r>
          </w:p>
          <w:p w14:paraId="05D88FEA" w14:textId="77777777" w:rsidR="006F1FEB" w:rsidRDefault="006F1FEB" w:rsidP="006F1FEB">
            <w:pPr>
              <w:spacing w:after="0"/>
              <w:rPr>
                <w:rStyle w:val="Hyperlink"/>
                <w:rFonts w:ascii="Times New Roman" w:hAnsi="Times New Roman"/>
              </w:rPr>
            </w:pPr>
            <w:r w:rsidRPr="0066591A">
              <w:rPr>
                <w:rFonts w:ascii="Times New Roman" w:hAnsi="Times New Roman"/>
                <w:color w:val="000000"/>
              </w:rPr>
              <w:t xml:space="preserve">База данни на Евростат – </w:t>
            </w:r>
            <w:hyperlink r:id="rId10" w:history="1">
              <w:r w:rsidR="0001573B" w:rsidRPr="00E65ADE">
                <w:rPr>
                  <w:rStyle w:val="Hyperlink"/>
                  <w:rFonts w:ascii="Times New Roman" w:hAnsi="Times New Roman"/>
                </w:rPr>
                <w:t>https://ec.europa.eu/eurostat/data/database</w:t>
              </w:r>
            </w:hyperlink>
          </w:p>
          <w:p w14:paraId="6015C69E" w14:textId="77777777" w:rsidR="0001573B" w:rsidRPr="0066591A" w:rsidRDefault="0001573B" w:rsidP="006F1FEB">
            <w:pPr>
              <w:spacing w:after="0"/>
              <w:rPr>
                <w:rFonts w:ascii="Times New Roman" w:eastAsia="Times New Roman" w:hAnsi="Times New Roman"/>
                <w:lang w:eastAsia="bg-BG"/>
              </w:rPr>
            </w:pPr>
            <w:r w:rsidRPr="0066591A">
              <w:rPr>
                <w:rFonts w:ascii="Times New Roman" w:hAnsi="Times New Roman"/>
                <w:color w:val="000000"/>
              </w:rPr>
              <w:t xml:space="preserve">База данни – </w:t>
            </w:r>
            <w:hyperlink r:id="rId11" w:history="1">
              <w:r w:rsidRPr="000143C3">
                <w:rPr>
                  <w:rStyle w:val="Hyperlink"/>
                  <w:rFonts w:ascii="Times New Roman" w:hAnsi="Times New Roman"/>
                </w:rPr>
                <w:t>https://www.agrostat.bg/ISASPublic/Crops</w:t>
              </w:r>
            </w:hyperlink>
          </w:p>
        </w:tc>
      </w:tr>
      <w:tr w:rsidR="006F1FEB" w:rsidRPr="005975A9" w14:paraId="574BEF78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6BB726" w14:textId="77777777" w:rsidR="006F1FEB" w:rsidRPr="005975A9" w:rsidRDefault="006F1FEB" w:rsidP="006F1FE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стъп до микро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5DF9FB" w14:textId="77777777" w:rsidR="006F1FEB" w:rsidRPr="0066591A" w:rsidRDefault="006F1FEB" w:rsidP="00303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66591A">
              <w:rPr>
                <w:rFonts w:ascii="Times New Roman" w:eastAsia="Times New Roman" w:hAnsi="Times New Roman"/>
                <w:lang w:eastAsia="bg-BG"/>
              </w:rPr>
              <w:t>Анонимизирани</w:t>
            </w:r>
            <w:proofErr w:type="spellEnd"/>
            <w:r w:rsidRPr="0066591A">
              <w:rPr>
                <w:rFonts w:ascii="Times New Roman" w:eastAsia="Times New Roman" w:hAnsi="Times New Roman"/>
                <w:lang w:eastAsia="bg-BG"/>
              </w:rPr>
              <w:t xml:space="preserve"> индивидуални данни могат да бъдат предоставени за научни и изследователски цели съгласно изискваният</w:t>
            </w:r>
            <w:r w:rsidR="00303168">
              <w:rPr>
                <w:rFonts w:ascii="Times New Roman" w:eastAsia="Times New Roman" w:hAnsi="Times New Roman"/>
                <w:lang w:eastAsia="bg-BG"/>
              </w:rPr>
              <w:t>а</w:t>
            </w:r>
            <w:r w:rsidRPr="0066591A">
              <w:rPr>
                <w:rFonts w:ascii="Times New Roman" w:eastAsia="Times New Roman" w:hAnsi="Times New Roman"/>
                <w:lang w:eastAsia="bg-BG"/>
              </w:rPr>
              <w:t xml:space="preserve"> на Закона за статистикат</w:t>
            </w:r>
            <w:r w:rsidR="0066591A">
              <w:rPr>
                <w:rFonts w:ascii="Times New Roman" w:eastAsia="Times New Roman" w:hAnsi="Times New Roman"/>
                <w:lang w:eastAsia="bg-BG"/>
              </w:rPr>
              <w:t>а по индивидуална заявка. Микро</w:t>
            </w:r>
            <w:r w:rsidRPr="0066591A">
              <w:rPr>
                <w:rFonts w:ascii="Times New Roman" w:eastAsia="Times New Roman" w:hAnsi="Times New Roman"/>
                <w:lang w:eastAsia="bg-BG"/>
              </w:rPr>
              <w:t>данни от изследването не са предоставяни.</w:t>
            </w:r>
          </w:p>
        </w:tc>
      </w:tr>
      <w:tr w:rsidR="006F1FEB" w:rsidRPr="005975A9" w14:paraId="43B5F10B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2EADE8" w14:textId="77777777" w:rsidR="006F1FEB" w:rsidRPr="005975A9" w:rsidRDefault="006F1FEB" w:rsidP="006F1FE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руги формати на разпространени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D2528D" w14:textId="77777777" w:rsidR="006F1FEB" w:rsidRPr="005975A9" w:rsidRDefault="006F1FEB" w:rsidP="006F1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нформационна услуга по заявка.</w:t>
            </w:r>
          </w:p>
        </w:tc>
      </w:tr>
      <w:tr w:rsidR="00525E10" w:rsidRPr="005975A9" w14:paraId="6473A3FF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D1CB9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Достъпност на документацията</w:t>
            </w:r>
          </w:p>
        </w:tc>
      </w:tr>
      <w:tr w:rsidR="00525E10" w:rsidRPr="005975A9" w14:paraId="2AC729C3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674FB8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Методологични документи</w:t>
            </w:r>
            <w:r w:rsidR="007F07AF" w:rsidRPr="005975A9">
              <w:rPr>
                <w:rFonts w:ascii="Times New Roman" w:eastAsia="Times New Roman" w:hAnsi="Times New Roman"/>
                <w:lang w:eastAsia="bg-BG"/>
              </w:rPr>
              <w:t xml:space="preserve"> и инструкция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6A16C4" w14:textId="77777777" w:rsidR="007F07AF" w:rsidRPr="005975A9" w:rsidRDefault="007F07AF" w:rsidP="00303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Методологичните бележки са час</w:t>
            </w:r>
            <w:r w:rsidR="00C77958">
              <w:rPr>
                <w:rFonts w:ascii="Times New Roman" w:eastAsia="Times New Roman" w:hAnsi="Times New Roman"/>
                <w:szCs w:val="20"/>
                <w:lang w:eastAsia="bg-BG"/>
              </w:rPr>
              <w:t xml:space="preserve">т от съдържанието </w:t>
            </w:r>
            <w:r w:rsidR="0066591A">
              <w:rPr>
                <w:rFonts w:ascii="Times New Roman" w:eastAsia="Times New Roman" w:hAnsi="Times New Roman"/>
                <w:szCs w:val="20"/>
                <w:lang w:eastAsia="bg-BG"/>
              </w:rPr>
              <w:t>на публикацията.</w:t>
            </w:r>
          </w:p>
          <w:p w14:paraId="19F83DA3" w14:textId="609040AE" w:rsidR="00367C69" w:rsidRDefault="007F07AF" w:rsidP="00303168">
            <w:pPr>
              <w:spacing w:after="0"/>
              <w:jc w:val="both"/>
              <w:rPr>
                <w:rStyle w:val="Hyperlink"/>
                <w:rFonts w:ascii="Times New Roman" w:hAnsi="Times New Roman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Нормативната</w:t>
            </w:r>
            <w:r w:rsidR="00C77958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база е налична на сайта на М</w:t>
            </w:r>
            <w:r w:rsidR="00303168">
              <w:rPr>
                <w:rFonts w:ascii="Times New Roman" w:eastAsia="Times New Roman" w:hAnsi="Times New Roman"/>
                <w:szCs w:val="20"/>
                <w:lang w:eastAsia="bg-BG"/>
              </w:rPr>
              <w:t>инистерството на земеделието</w:t>
            </w:r>
            <w:r w:rsidR="00E73370">
              <w:rPr>
                <w:rFonts w:ascii="Times New Roman" w:eastAsia="Times New Roman" w:hAnsi="Times New Roman"/>
                <w:szCs w:val="20"/>
                <w:lang w:val="en-US" w:eastAsia="bg-BG"/>
              </w:rPr>
              <w:t xml:space="preserve"> </w:t>
            </w:r>
            <w:r w:rsidR="00E73370">
              <w:rPr>
                <w:rFonts w:ascii="Times New Roman" w:eastAsia="Times New Roman" w:hAnsi="Times New Roman"/>
                <w:szCs w:val="20"/>
                <w:lang w:eastAsia="bg-BG"/>
              </w:rPr>
              <w:t>и храните</w:t>
            </w:r>
            <w:r w:rsidR="000143C3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hyperlink r:id="rId12" w:history="1">
              <w:r w:rsidR="005E0DF7" w:rsidRPr="0066591A">
                <w:rPr>
                  <w:rStyle w:val="Hyperlink"/>
                  <w:rFonts w:ascii="Times New Roman" w:hAnsi="Times New Roman"/>
                </w:rPr>
                <w:t>https://www.mzh.government.bg/bg/statistika-i-analizi/izsledvane-rastenievadstvo/normativna-uredba/</w:t>
              </w:r>
            </w:hyperlink>
          </w:p>
          <w:p w14:paraId="6361675C" w14:textId="25833ED1" w:rsidR="00E73370" w:rsidRPr="005E0DF7" w:rsidRDefault="00E73370" w:rsidP="00303168">
            <w:pPr>
              <w:spacing w:after="0"/>
              <w:jc w:val="both"/>
              <w:rPr>
                <w:color w:val="1F497D"/>
              </w:rPr>
            </w:pPr>
            <w:r w:rsidRPr="00E73370">
              <w:rPr>
                <w:rFonts w:ascii="Times New Roman" w:eastAsia="Times New Roman" w:hAnsi="Times New Roman"/>
                <w:szCs w:val="20"/>
                <w:lang w:eastAsia="bg-BG"/>
              </w:rPr>
              <w:t>Образец на статистически въпросник е наличен на сайта на МЗХ:</w:t>
            </w:r>
            <w:r>
              <w:rPr>
                <w:color w:val="1F497D"/>
              </w:rPr>
              <w:t xml:space="preserve"> </w:t>
            </w:r>
            <w:r w:rsidRPr="00E73370">
              <w:rPr>
                <w:color w:val="1F497D"/>
              </w:rPr>
              <w:t>https://www.mzh.government.bg/bg/statistika-i-analizi/</w:t>
            </w:r>
          </w:p>
        </w:tc>
      </w:tr>
      <w:tr w:rsidR="00525E10" w:rsidRPr="005975A9" w14:paraId="4ED4D553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99E28D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Документи за качеството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2F2374" w14:textId="29B32010" w:rsidR="00943F53" w:rsidRPr="00943F53" w:rsidRDefault="00E35D3F" w:rsidP="00943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E35D3F">
              <w:rPr>
                <w:rFonts w:ascii="Times New Roman" w:eastAsia="Times New Roman" w:hAnsi="Times New Roman"/>
                <w:lang w:eastAsia="bg-BG"/>
              </w:rPr>
              <w:t>Съгласно</w:t>
            </w:r>
            <w:r w:rsidR="00E73370">
              <w:t xml:space="preserve"> </w:t>
            </w:r>
            <w:r w:rsidR="00E73370" w:rsidRPr="00E73370">
              <w:rPr>
                <w:rFonts w:ascii="Times New Roman" w:eastAsia="Times New Roman" w:hAnsi="Times New Roman"/>
                <w:lang w:eastAsia="bg-BG"/>
              </w:rPr>
              <w:t>Регламента за изпълнение (ЕС) 2023/1538</w:t>
            </w:r>
            <w:r w:rsidR="00E73370">
              <w:rPr>
                <w:rFonts w:ascii="Times New Roman" w:eastAsia="Times New Roman" w:hAnsi="Times New Roman"/>
                <w:lang w:eastAsia="bg-BG"/>
              </w:rPr>
              <w:t>, чл. 10</w:t>
            </w:r>
            <w:r w:rsidR="00943F53">
              <w:rPr>
                <w:rFonts w:ascii="Times New Roman" w:eastAsia="Times New Roman" w:hAnsi="Times New Roman"/>
                <w:lang w:eastAsia="bg-BG"/>
              </w:rPr>
              <w:t>, параграф 5,</w:t>
            </w:r>
            <w:r w:rsidR="00CA4CCE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943F53">
              <w:rPr>
                <w:rFonts w:ascii="Times New Roman" w:eastAsia="Times New Roman" w:hAnsi="Times New Roman"/>
                <w:lang w:eastAsia="bg-BG"/>
              </w:rPr>
              <w:t>з</w:t>
            </w:r>
            <w:r w:rsidR="00E73370" w:rsidRPr="00E73370">
              <w:rPr>
                <w:rFonts w:ascii="Times New Roman" w:eastAsia="Times New Roman" w:hAnsi="Times New Roman"/>
                <w:lang w:eastAsia="bg-BG"/>
              </w:rPr>
              <w:t>а целите на параграф 4 всяка държава членка предава на Комисията (Евростат) за първи път до 30 юни 2028 г.</w:t>
            </w:r>
            <w:r w:rsidR="00943F5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E73370" w:rsidRPr="00E73370">
              <w:rPr>
                <w:rFonts w:ascii="Times New Roman" w:eastAsia="Times New Roman" w:hAnsi="Times New Roman"/>
                <w:lang w:eastAsia="bg-BG"/>
              </w:rPr>
              <w:t>и на всеки три години след това доклади за качеството, в които се описват статистическите процеси за наборите от данни, предадени през периода, включително по-конкретно</w:t>
            </w:r>
            <w:r w:rsidR="00943F53">
              <w:rPr>
                <w:rFonts w:ascii="Times New Roman" w:eastAsia="Times New Roman" w:hAnsi="Times New Roman"/>
                <w:lang w:eastAsia="bg-BG"/>
              </w:rPr>
              <w:t>:</w:t>
            </w:r>
            <w:r w:rsidR="00943F53">
              <w:t xml:space="preserve"> </w:t>
            </w:r>
            <w:r w:rsidR="00943F53" w:rsidRPr="00943F53">
              <w:rPr>
                <w:rFonts w:ascii="Times New Roman" w:eastAsia="Times New Roman" w:hAnsi="Times New Roman"/>
                <w:lang w:eastAsia="bg-BG"/>
              </w:rPr>
              <w:t>а)</w:t>
            </w:r>
            <w:r w:rsidR="00943F53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943F53" w:rsidRPr="00943F53">
              <w:rPr>
                <w:rFonts w:ascii="Times New Roman" w:eastAsia="Times New Roman" w:hAnsi="Times New Roman"/>
                <w:lang w:eastAsia="bg-BG"/>
              </w:rPr>
              <w:t>метаданни, описващи използваната методология и начина за постигане на техническите спецификации, като за отправна точка служат предвидените в настоящия регламент;</w:t>
            </w:r>
          </w:p>
          <w:p w14:paraId="30330FDE" w14:textId="270FAC83" w:rsidR="00E73370" w:rsidRDefault="00943F53" w:rsidP="00943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43F53">
              <w:rPr>
                <w:rFonts w:ascii="Times New Roman" w:eastAsia="Times New Roman" w:hAnsi="Times New Roman"/>
                <w:lang w:eastAsia="bg-BG"/>
              </w:rPr>
              <w:t>б)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43F53">
              <w:rPr>
                <w:rFonts w:ascii="Times New Roman" w:eastAsia="Times New Roman" w:hAnsi="Times New Roman"/>
                <w:lang w:eastAsia="bg-BG"/>
              </w:rPr>
              <w:t>информация за спазването на изискванията във връзка с обхвата, предвидени в член 4, включително изменението и актуализацията им.</w:t>
            </w:r>
          </w:p>
          <w:p w14:paraId="6B95045A" w14:textId="31F4826E" w:rsidR="00525E10" w:rsidRPr="005975A9" w:rsidRDefault="00E35D3F" w:rsidP="00303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E35D3F">
              <w:rPr>
                <w:rFonts w:ascii="Times New Roman" w:eastAsia="Times New Roman" w:hAnsi="Times New Roman"/>
                <w:lang w:eastAsia="bg-BG"/>
              </w:rPr>
              <w:t>Документи за качеството на български език не са публикувани.</w:t>
            </w:r>
          </w:p>
        </w:tc>
      </w:tr>
      <w:tr w:rsidR="00525E10" w:rsidRPr="005975A9" w14:paraId="25442791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8A8E4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Управление на качеството</w:t>
            </w:r>
          </w:p>
        </w:tc>
      </w:tr>
      <w:tr w:rsidR="00525E10" w:rsidRPr="005975A9" w14:paraId="2C6978C6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AEBF5D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сигуряване на качеството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F03CE2" w14:textId="77777777" w:rsidR="00845DCF" w:rsidRPr="005975A9" w:rsidRDefault="00845DCF" w:rsidP="00845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За осигуряване на качеството се извършва к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онтрол на събраната информация за пълнота и логически контрол.</w:t>
            </w:r>
          </w:p>
          <w:p w14:paraId="4F5C8BBC" w14:textId="77777777" w:rsidR="00525E10" w:rsidRPr="005975A9" w:rsidRDefault="00845DCF" w:rsidP="00845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рави се сравнителен анализ на данните с предходните години, с други статистически изследвания и с административни данни.</w:t>
            </w:r>
          </w:p>
        </w:tc>
      </w:tr>
      <w:tr w:rsidR="00525E10" w:rsidRPr="005975A9" w14:paraId="0CB3AC66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B16B9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Приложимост</w:t>
            </w:r>
          </w:p>
        </w:tc>
      </w:tr>
      <w:tr w:rsidR="00525E10" w:rsidRPr="005975A9" w14:paraId="45CA3432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E97BD3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отребности на потребителит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404564" w14:textId="7F1C11D5" w:rsidR="0044777E" w:rsidRDefault="0044777E" w:rsidP="0044777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Евростат; НСИ; Министерство на земеделието</w:t>
            </w:r>
            <w:r w:rsidR="00943F53">
              <w:rPr>
                <w:rFonts w:ascii="Times New Roman" w:eastAsia="Times New Roman" w:hAnsi="Times New Roman"/>
                <w:lang w:eastAsia="bg-BG"/>
              </w:rPr>
              <w:t xml:space="preserve"> и храните</w:t>
            </w:r>
            <w:r>
              <w:rPr>
                <w:rFonts w:ascii="Times New Roman" w:eastAsia="Times New Roman" w:hAnsi="Times New Roman"/>
                <w:lang w:eastAsia="bg-BG"/>
              </w:rPr>
              <w:t>;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  <w:p w14:paraId="2FB2CAD8" w14:textId="77777777" w:rsidR="0044777E" w:rsidRPr="005975A9" w:rsidRDefault="0044777E" w:rsidP="0044777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ържавн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и и общински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администраци</w:t>
            </w:r>
            <w:r>
              <w:rPr>
                <w:rFonts w:ascii="Times New Roman" w:eastAsia="Times New Roman" w:hAnsi="Times New Roman"/>
                <w:lang w:eastAsia="bg-BG"/>
              </w:rPr>
              <w:t>и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и други ведомства;</w:t>
            </w:r>
          </w:p>
          <w:p w14:paraId="791C9F2D" w14:textId="77777777" w:rsidR="0044777E" w:rsidRPr="005975A9" w:rsidRDefault="0044777E" w:rsidP="0044777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учни и изследователски институти;</w:t>
            </w:r>
          </w:p>
          <w:p w14:paraId="5A1371F7" w14:textId="77777777" w:rsidR="0044777E" w:rsidRPr="005975A9" w:rsidRDefault="0044777E" w:rsidP="0044777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Браншови асоциации и други потребители на статистическа информация;</w:t>
            </w:r>
          </w:p>
          <w:p w14:paraId="3707EADF" w14:textId="77777777" w:rsidR="002259DD" w:rsidRPr="005975A9" w:rsidRDefault="0044777E" w:rsidP="0044777E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Международни организации (ФАО и др.).</w:t>
            </w:r>
          </w:p>
        </w:tc>
      </w:tr>
      <w:tr w:rsidR="00525E10" w:rsidRPr="005975A9" w14:paraId="22EEEB5F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412B11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Удовлетвореност на потребителит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1E2143" w14:textId="0E0D92C2" w:rsidR="00525E10" w:rsidRPr="005975A9" w:rsidRDefault="002259DD" w:rsidP="00D804DD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hAnsi="Times New Roman"/>
                <w:szCs w:val="24"/>
                <w:lang w:eastAsia="bg-BG"/>
              </w:rPr>
              <w:t>Удовлетвореността на потребителите се проу</w:t>
            </w:r>
            <w:r w:rsidR="000F608D">
              <w:rPr>
                <w:rFonts w:ascii="Times New Roman" w:hAnsi="Times New Roman"/>
                <w:szCs w:val="24"/>
                <w:lang w:eastAsia="bg-BG"/>
              </w:rPr>
              <w:t xml:space="preserve">чва чрез анкета на сайта на </w:t>
            </w:r>
            <w:r w:rsidR="006C1826">
              <w:rPr>
                <w:rFonts w:ascii="Times New Roman" w:hAnsi="Times New Roman"/>
                <w:szCs w:val="24"/>
                <w:lang w:eastAsia="bg-BG"/>
              </w:rPr>
              <w:t>Министерството на земеделието</w:t>
            </w:r>
            <w:r w:rsidR="00943F53">
              <w:rPr>
                <w:rFonts w:ascii="Times New Roman" w:hAnsi="Times New Roman"/>
                <w:szCs w:val="24"/>
                <w:lang w:eastAsia="bg-BG"/>
              </w:rPr>
              <w:t xml:space="preserve"> и храните</w:t>
            </w:r>
            <w:r w:rsidRPr="005975A9">
              <w:rPr>
                <w:rFonts w:ascii="Times New Roman" w:hAnsi="Times New Roman"/>
                <w:szCs w:val="24"/>
                <w:lang w:eastAsia="bg-BG"/>
              </w:rPr>
              <w:t xml:space="preserve"> – </w:t>
            </w:r>
            <w:r w:rsidRPr="005975A9">
              <w:rPr>
                <w:rStyle w:val="Hyperlink"/>
                <w:rFonts w:ascii="Times New Roman" w:hAnsi="Times New Roman"/>
              </w:rPr>
              <w:t>http://</w:t>
            </w:r>
            <w:hyperlink r:id="rId13" w:history="1">
              <w:r w:rsidRPr="005975A9">
                <w:rPr>
                  <w:rStyle w:val="Hyperlink"/>
                  <w:rFonts w:ascii="Times New Roman" w:eastAsia="Times New Roman" w:hAnsi="Times New Roman"/>
                  <w:szCs w:val="20"/>
                  <w:lang w:eastAsia="bg-BG"/>
                </w:rPr>
                <w:t>www.mzh.government.bg/bg/statistika-i-analizi/anketna-karta/</w:t>
              </w:r>
            </w:hyperlink>
          </w:p>
        </w:tc>
      </w:tr>
      <w:tr w:rsidR="00525E10" w:rsidRPr="005975A9" w14:paraId="26382D14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C861CB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Пълнота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5C9120" w14:textId="77777777" w:rsidR="00525E10" w:rsidRPr="005975A9" w:rsidRDefault="00735248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следваните характеристики са</w:t>
            </w:r>
            <w:r w:rsidR="00525E10" w:rsidRPr="005975A9">
              <w:rPr>
                <w:rFonts w:ascii="Times New Roman" w:eastAsia="Times New Roman" w:hAnsi="Times New Roman"/>
                <w:lang w:eastAsia="bg-BG"/>
              </w:rPr>
              <w:t xml:space="preserve"> хармонизиран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и</w:t>
            </w:r>
            <w:r w:rsidR="00525E10" w:rsidRPr="005975A9">
              <w:rPr>
                <w:rFonts w:ascii="Times New Roman" w:eastAsia="Times New Roman" w:hAnsi="Times New Roman"/>
                <w:lang w:eastAsia="bg-BG"/>
              </w:rPr>
              <w:t xml:space="preserve"> с европейск</w:t>
            </w:r>
            <w:r w:rsidR="00FC2BF4" w:rsidRPr="005975A9">
              <w:rPr>
                <w:rFonts w:ascii="Times New Roman" w:eastAsia="Times New Roman" w:hAnsi="Times New Roman"/>
                <w:lang w:eastAsia="bg-BG"/>
              </w:rPr>
              <w:t>ото законодателство</w:t>
            </w:r>
            <w:r w:rsidR="00525E10" w:rsidRPr="005975A9">
              <w:rPr>
                <w:rFonts w:ascii="Times New Roman" w:eastAsia="Times New Roman" w:hAnsi="Times New Roman"/>
                <w:lang w:eastAsia="bg-BG"/>
              </w:rPr>
              <w:t>.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Допълнително са наблюдавани характеристики за удовлетворяване на националните потребности</w:t>
            </w:r>
            <w:r w:rsidR="002B359A" w:rsidRPr="005975A9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5377BFDE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6116F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Точност</w:t>
            </w:r>
          </w:p>
        </w:tc>
      </w:tr>
      <w:tr w:rsidR="002F50AA" w:rsidRPr="005975A9" w14:paraId="409D46DC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087ABF" w14:textId="77777777" w:rsidR="002F50AA" w:rsidRPr="005975A9" w:rsidRDefault="002F50AA" w:rsidP="002F50A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бща точнос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59B5B9" w14:textId="57E1C400" w:rsidR="002F50AA" w:rsidRPr="00434F97" w:rsidRDefault="002F50AA" w:rsidP="00FA2D5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Постигната е точност съгласно изискванията </w:t>
            </w:r>
            <w:r w:rsidR="00FA2D5C">
              <w:rPr>
                <w:rFonts w:ascii="Times New Roman" w:eastAsia="Times New Roman" w:hAnsi="Times New Roman"/>
                <w:szCs w:val="20"/>
                <w:lang w:eastAsia="bg-BG"/>
              </w:rPr>
              <w:t>на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</w:t>
            </w:r>
            <w:r w:rsidR="00943F53" w:rsidRPr="00943F53">
              <w:rPr>
                <w:rFonts w:ascii="Times New Roman" w:eastAsia="Times New Roman" w:hAnsi="Times New Roman"/>
                <w:lang w:eastAsia="bg-BG"/>
              </w:rPr>
              <w:t>Регламент за изпълнение (ЕС) 2023/1538</w:t>
            </w:r>
            <w:r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58F3998A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438CA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Навременност и точност на представяне</w:t>
            </w:r>
          </w:p>
        </w:tc>
      </w:tr>
      <w:tr w:rsidR="002F50AA" w:rsidRPr="005975A9" w14:paraId="0CDBFE79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61C3A" w14:textId="77777777" w:rsidR="002F50AA" w:rsidRPr="005975A9" w:rsidRDefault="002F50AA" w:rsidP="002F50A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временнос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858F6C" w14:textId="77777777" w:rsidR="002F50AA" w:rsidRPr="005975A9" w:rsidRDefault="00B17650" w:rsidP="00303168">
            <w:pPr>
              <w:spacing w:after="6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Резултатите се публикуват</w:t>
            </w:r>
            <w:r w:rsidR="002F50AA">
              <w:rPr>
                <w:rFonts w:ascii="Times New Roman" w:eastAsia="Times New Roman" w:hAnsi="Times New Roman"/>
                <w:lang w:eastAsia="bg-BG"/>
              </w:rPr>
              <w:t xml:space="preserve"> съгласно </w:t>
            </w:r>
            <w:r w:rsidR="00303168">
              <w:rPr>
                <w:rFonts w:ascii="Times New Roman" w:eastAsia="Times New Roman" w:hAnsi="Times New Roman"/>
                <w:lang w:eastAsia="bg-BG"/>
              </w:rPr>
              <w:t xml:space="preserve">заложените срокове в </w:t>
            </w:r>
            <w:r w:rsidR="002F50AA">
              <w:rPr>
                <w:rFonts w:ascii="Times New Roman" w:eastAsia="Times New Roman" w:hAnsi="Times New Roman"/>
                <w:lang w:eastAsia="bg-BG"/>
              </w:rPr>
              <w:t>Националната статистическа програма.</w:t>
            </w:r>
          </w:p>
        </w:tc>
      </w:tr>
      <w:tr w:rsidR="00525E10" w:rsidRPr="005975A9" w14:paraId="11A1BB4C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E326F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равнимост</w:t>
            </w:r>
          </w:p>
        </w:tc>
      </w:tr>
      <w:tr w:rsidR="00525E10" w:rsidRPr="005975A9" w14:paraId="751B0D7D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9B068A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Географска сравнимос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568AE3" w14:textId="77777777" w:rsidR="00525E10" w:rsidRPr="005975A9" w:rsidRDefault="00DC7D0F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Данните на национално </w:t>
            </w:r>
            <w:r w:rsidR="005238FF" w:rsidRPr="005975A9">
              <w:rPr>
                <w:rFonts w:ascii="Times New Roman" w:eastAsia="Times New Roman" w:hAnsi="Times New Roman"/>
                <w:lang w:eastAsia="bg-BG"/>
              </w:rPr>
              <w:t xml:space="preserve">ниво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са</w:t>
            </w:r>
            <w:r w:rsidR="00525E10" w:rsidRPr="005975A9">
              <w:rPr>
                <w:rFonts w:ascii="Times New Roman" w:eastAsia="Times New Roman" w:hAnsi="Times New Roman"/>
                <w:lang w:eastAsia="bg-BG"/>
              </w:rPr>
              <w:t xml:space="preserve"> сравними за целия период, за който са налични.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При анализ на данните на ниво </w:t>
            </w:r>
            <w:r w:rsidRPr="005975A9">
              <w:rPr>
                <w:rFonts w:ascii="Times New Roman" w:eastAsia="Times New Roman" w:hAnsi="Times New Roman"/>
                <w:lang w:val="en-US" w:eastAsia="bg-BG"/>
              </w:rPr>
              <w:t>N</w:t>
            </w:r>
            <w:r w:rsidR="00E078C7" w:rsidRPr="005975A9">
              <w:rPr>
                <w:rFonts w:ascii="Times New Roman" w:eastAsia="Times New Roman" w:hAnsi="Times New Roman"/>
                <w:lang w:val="en-US" w:eastAsia="bg-BG"/>
              </w:rPr>
              <w:t>UTS</w:t>
            </w:r>
            <w:r w:rsidRPr="005975A9">
              <w:rPr>
                <w:rFonts w:ascii="Times New Roman" w:eastAsia="Times New Roman" w:hAnsi="Times New Roman"/>
                <w:lang w:val="en-US" w:eastAsia="bg-BG"/>
              </w:rPr>
              <w:t xml:space="preserve">2 </w:t>
            </w:r>
            <w:r w:rsidR="005238FF" w:rsidRPr="005975A9">
              <w:rPr>
                <w:rFonts w:ascii="Times New Roman" w:eastAsia="Times New Roman" w:hAnsi="Times New Roman"/>
                <w:lang w:eastAsia="bg-BG"/>
              </w:rPr>
              <w:t xml:space="preserve">(статистически райони)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трябва да се вземат предвид настъпилите промени в класификацията на териториалните единици.</w:t>
            </w:r>
          </w:p>
        </w:tc>
      </w:tr>
      <w:tr w:rsidR="00525E10" w:rsidRPr="005975A9" w14:paraId="64B8108D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E16B40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Сравнимост във времето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DC2D06" w14:textId="77777777" w:rsidR="00525E10" w:rsidRPr="005975A9" w:rsidRDefault="00525E10" w:rsidP="0045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Данните са сравними във времето за целия период, за който са налични (от </w:t>
            </w:r>
            <w:r w:rsidR="00DC7D0F" w:rsidRPr="005975A9">
              <w:rPr>
                <w:rFonts w:ascii="Times New Roman" w:eastAsia="Times New Roman" w:hAnsi="Times New Roman"/>
                <w:lang w:eastAsia="bg-BG"/>
              </w:rPr>
              <w:t>200</w:t>
            </w:r>
            <w:r w:rsidR="004B33AB" w:rsidRPr="005975A9">
              <w:rPr>
                <w:rFonts w:ascii="Times New Roman" w:eastAsia="Times New Roman" w:hAnsi="Times New Roman"/>
                <w:lang w:eastAsia="bg-BG"/>
              </w:rPr>
              <w:t>1</w:t>
            </w:r>
            <w:r w:rsidR="00DC7D0F"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година</w:t>
            </w:r>
            <w:r w:rsidR="00216B0C" w:rsidRPr="005975A9">
              <w:rPr>
                <w:rFonts w:ascii="Times New Roman" w:eastAsia="Times New Roman" w:hAnsi="Times New Roman"/>
                <w:lang w:eastAsia="bg-BG"/>
              </w:rPr>
              <w:t xml:space="preserve"> до </w:t>
            </w:r>
            <w:r w:rsidR="00672E7A">
              <w:rPr>
                <w:rFonts w:ascii="Times New Roman" w:eastAsia="Times New Roman" w:hAnsi="Times New Roman"/>
                <w:lang w:val="en-US" w:eastAsia="bg-BG"/>
              </w:rPr>
              <w:t>~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>).</w:t>
            </w:r>
            <w:r w:rsidR="00DC7D0F"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914635">
              <w:rPr>
                <w:rFonts w:ascii="Times New Roman" w:eastAsia="Times New Roman" w:hAnsi="Times New Roman"/>
                <w:lang w:eastAsia="bg-BG"/>
              </w:rPr>
              <w:t>От реколта</w:t>
            </w:r>
            <w:r w:rsidR="00914635">
              <w:rPr>
                <w:rFonts w:ascii="Times New Roman" w:eastAsia="Times New Roman" w:hAnsi="Times New Roman"/>
                <w:lang w:val="en-GB" w:eastAsia="bg-BG"/>
              </w:rPr>
              <w:t>`</w:t>
            </w:r>
            <w:r w:rsidR="00914635">
              <w:rPr>
                <w:rFonts w:ascii="Times New Roman" w:eastAsia="Times New Roman" w:hAnsi="Times New Roman"/>
                <w:lang w:eastAsia="bg-BG"/>
              </w:rPr>
              <w:t>2019 д</w:t>
            </w:r>
            <w:r w:rsidR="00F823CA">
              <w:rPr>
                <w:rFonts w:ascii="Times New Roman" w:eastAsia="Times New Roman" w:hAnsi="Times New Roman"/>
                <w:lang w:eastAsia="bg-BG"/>
              </w:rPr>
              <w:t xml:space="preserve">анните за сухите бобови култури </w:t>
            </w:r>
            <w:r w:rsidR="00130A89">
              <w:rPr>
                <w:rFonts w:ascii="Times New Roman" w:eastAsia="Times New Roman" w:hAnsi="Times New Roman"/>
                <w:lang w:eastAsia="bg-BG"/>
              </w:rPr>
              <w:t>се публикуват в резултатите</w:t>
            </w:r>
            <w:r w:rsidR="003C71B3">
              <w:rPr>
                <w:rFonts w:ascii="Times New Roman" w:eastAsia="Times New Roman" w:hAnsi="Times New Roman"/>
                <w:lang w:eastAsia="bg-BG"/>
              </w:rPr>
              <w:t xml:space="preserve"> за анкета </w:t>
            </w:r>
            <w:r w:rsidR="009B35D6">
              <w:rPr>
                <w:rFonts w:ascii="Times New Roman" w:eastAsia="Times New Roman" w:hAnsi="Times New Roman"/>
                <w:lang w:eastAsia="bg-BG"/>
              </w:rPr>
              <w:t>„</w:t>
            </w:r>
            <w:r w:rsidR="003C71B3">
              <w:rPr>
                <w:rFonts w:ascii="Times New Roman" w:eastAsia="Times New Roman" w:hAnsi="Times New Roman"/>
                <w:lang w:eastAsia="bg-BG"/>
              </w:rPr>
              <w:t>Добиви от полски култури</w:t>
            </w:r>
            <w:r w:rsidR="009B35D6">
              <w:rPr>
                <w:rFonts w:ascii="Times New Roman" w:eastAsia="Times New Roman" w:hAnsi="Times New Roman"/>
                <w:lang w:eastAsia="bg-BG"/>
              </w:rPr>
              <w:t>“</w:t>
            </w:r>
            <w:r w:rsidR="003C71B3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525E10" w:rsidRPr="005975A9" w14:paraId="6B7F2527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FD51B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ъгласуваност</w:t>
            </w:r>
          </w:p>
        </w:tc>
      </w:tr>
      <w:tr w:rsidR="00672E7A" w:rsidRPr="005975A9" w14:paraId="1F702214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C139CA" w14:textId="77777777" w:rsidR="00672E7A" w:rsidRPr="005975A9" w:rsidRDefault="00672E7A" w:rsidP="00672E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ъгласуваност между предметни област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D2AE29" w14:textId="77777777" w:rsidR="00672E7A" w:rsidRPr="005975A9" w:rsidRDefault="00672E7A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сигурена е съгласуваност на данните с данните от наблюдението на структурата на земеделските стопанства</w:t>
            </w:r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и </w:t>
            </w:r>
            <w:r w:rsidRPr="00543B12">
              <w:rPr>
                <w:rFonts w:ascii="Times New Roman" w:eastAsia="Times New Roman" w:hAnsi="Times New Roman"/>
                <w:szCs w:val="20"/>
                <w:lang w:eastAsia="bg-BG"/>
              </w:rPr>
              <w:t>от административни източници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</w:tc>
      </w:tr>
      <w:tr w:rsidR="00525E10" w:rsidRPr="005975A9" w14:paraId="2E4B20C9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D8222C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Вътрешна съгласуваност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A3C1B6" w14:textId="77777777" w:rsidR="00D26E93" w:rsidRPr="005975A9" w:rsidRDefault="00525E10" w:rsidP="006307B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сигурена е съгласуваност на данните</w:t>
            </w:r>
            <w:r w:rsidR="00645F73" w:rsidRPr="005975A9">
              <w:rPr>
                <w:rFonts w:ascii="Times New Roman" w:eastAsia="Times New Roman" w:hAnsi="Times New Roman"/>
                <w:lang w:eastAsia="bg-BG"/>
              </w:rPr>
              <w:t xml:space="preserve"> между отделните групи и категории</w:t>
            </w:r>
            <w:r w:rsidR="00471B53" w:rsidRPr="005975A9">
              <w:rPr>
                <w:rFonts w:ascii="Times New Roman" w:eastAsia="Times New Roman" w:hAnsi="Times New Roman"/>
                <w:lang w:eastAsia="bg-BG"/>
              </w:rPr>
              <w:t>.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</w:tr>
      <w:tr w:rsidR="00525E10" w:rsidRPr="005975A9" w14:paraId="0747C35A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5854E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Разходи и натовареност</w:t>
            </w:r>
          </w:p>
        </w:tc>
      </w:tr>
      <w:tr w:rsidR="00672E7A" w:rsidRPr="005975A9" w14:paraId="471B0B00" w14:textId="77777777" w:rsidTr="00AD79D0">
        <w:tc>
          <w:tcPr>
            <w:tcW w:w="907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1E0825" w14:textId="71B6FDBC" w:rsidR="00672E7A" w:rsidRPr="005975A9" w:rsidRDefault="00672E7A" w:rsidP="00453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Разходите (бюджетът) за наблюдението са част от бюджета на Министерството на земеделието</w:t>
            </w:r>
            <w:r w:rsidR="00595EA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и храните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  <w:p w14:paraId="062B52FB" w14:textId="77777777" w:rsidR="00672E7A" w:rsidRPr="005975A9" w:rsidRDefault="00672E7A" w:rsidP="00672E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атовареността на респондентите може да се определи като висока, отчитайки големия брой на наблюдаваните характеристики.</w:t>
            </w:r>
          </w:p>
        </w:tc>
      </w:tr>
      <w:tr w:rsidR="00525E10" w:rsidRPr="005975A9" w14:paraId="5665CD6A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1D218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Ревизия на данните</w:t>
            </w:r>
          </w:p>
        </w:tc>
      </w:tr>
      <w:tr w:rsidR="00525E10" w:rsidRPr="005975A9" w14:paraId="2CFE1278" w14:textId="77777777" w:rsidTr="00AD79D0">
        <w:trPr>
          <w:trHeight w:val="812"/>
        </w:trPr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864E86" w14:textId="77777777" w:rsidR="00FC2BF4" w:rsidRPr="005975A9" w:rsidRDefault="00525E10" w:rsidP="002F50A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Ревизия на данните </w:t>
            </w:r>
            <w:r w:rsidR="00E078C7" w:rsidRPr="005975A9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политика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7F3D8D" w14:textId="77777777" w:rsidR="00E078C7" w:rsidRPr="005975A9" w:rsidRDefault="00525E10" w:rsidP="00F4072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Няма утвърдена офиц</w:t>
            </w:r>
            <w:r w:rsidR="00F40727" w:rsidRPr="005975A9">
              <w:rPr>
                <w:rFonts w:ascii="Times New Roman" w:eastAsia="Times New Roman" w:hAnsi="Times New Roman"/>
                <w:lang w:eastAsia="bg-BG"/>
              </w:rPr>
              <w:t>иална политика за ревизиране на данните.</w:t>
            </w:r>
          </w:p>
          <w:p w14:paraId="05692005" w14:textId="77777777" w:rsidR="00402973" w:rsidRPr="005975A9" w:rsidRDefault="00402973" w:rsidP="00F4072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525E10" w:rsidRPr="005975A9" w14:paraId="7CBFC1D5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175758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Ревизия на данните </w:t>
            </w:r>
            <w:r w:rsidR="00E078C7" w:rsidRPr="005975A9">
              <w:rPr>
                <w:rFonts w:ascii="Times New Roman" w:eastAsia="Times New Roman" w:hAnsi="Times New Roman"/>
                <w:lang w:eastAsia="bg-BG"/>
              </w:rPr>
              <w:t>–</w:t>
            </w: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 практика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7E84F6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 xml:space="preserve">Промените в класификациите за периода, за който са налични данни, не са наложили </w:t>
            </w:r>
            <w:r w:rsidR="00F40727" w:rsidRPr="005975A9">
              <w:rPr>
                <w:rFonts w:ascii="Times New Roman" w:eastAsia="Times New Roman" w:hAnsi="Times New Roman"/>
                <w:lang w:eastAsia="bg-BG"/>
              </w:rPr>
              <w:t>ревизия в данните.</w:t>
            </w:r>
          </w:p>
        </w:tc>
      </w:tr>
      <w:tr w:rsidR="00525E10" w:rsidRPr="005975A9" w14:paraId="26540578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BFADE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Статистическа обработка</w:t>
            </w:r>
          </w:p>
        </w:tc>
      </w:tr>
      <w:tr w:rsidR="00672E7A" w:rsidRPr="005975A9" w14:paraId="58314ED1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6298E0" w14:textId="77777777" w:rsidR="00672E7A" w:rsidRPr="005975A9" w:rsidRDefault="00672E7A" w:rsidP="00672E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Източници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8F7967" w14:textId="77777777" w:rsidR="00672E7A" w:rsidRPr="005975A9" w:rsidRDefault="00672E7A" w:rsidP="00672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пециализирани статистически наблюдения чрез електронен статистически въпросник или въпросник на хартиен носител.</w:t>
            </w:r>
          </w:p>
        </w:tc>
      </w:tr>
      <w:tr w:rsidR="00525E10" w:rsidRPr="005975A9" w14:paraId="7DDDAADB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A98D73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Честота на събиране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A479B3" w14:textId="77777777" w:rsidR="00525E10" w:rsidRPr="005975A9" w:rsidRDefault="00F86746" w:rsidP="00FC2BF4">
            <w:pPr>
              <w:spacing w:after="0" w:line="240" w:lineRule="auto"/>
              <w:rPr>
                <w:rFonts w:ascii="Times New Roman" w:eastAsia="Times New Roman" w:hAnsi="Times New Roman"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Годишно</w:t>
            </w:r>
          </w:p>
        </w:tc>
      </w:tr>
      <w:tr w:rsidR="00F86746" w:rsidRPr="005975A9" w14:paraId="4FBC2D02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F083CD" w14:textId="77777777" w:rsidR="00F86746" w:rsidRPr="005975A9" w:rsidRDefault="00F86746" w:rsidP="00F8674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Събиране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FD2D36" w14:textId="5FA15F1B" w:rsidR="00F86746" w:rsidRPr="005975A9" w:rsidRDefault="00F86746" w:rsidP="002B7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Събирането на данните е в съответствие с Националната статистическа програма. Анкетата е организирана от отдел „Агростатистика” при Министерството </w:t>
            </w:r>
            <w:r w:rsidR="009D7871">
              <w:rPr>
                <w:rFonts w:ascii="Times New Roman" w:eastAsia="Times New Roman" w:hAnsi="Times New Roman"/>
                <w:szCs w:val="20"/>
                <w:lang w:eastAsia="bg-BG"/>
              </w:rPr>
              <w:t>на земеделието</w:t>
            </w:r>
            <w:r w:rsidR="00595EA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и храните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и реализирана от експерти и служители в областните дирекции „Земеделие”. Данните се събират чрез интервю и чрез попълване на електронен въпросник. Въвеждат се </w:t>
            </w:r>
            <w:r w:rsidR="002B74F9">
              <w:rPr>
                <w:rFonts w:ascii="Times New Roman" w:eastAsia="Times New Roman" w:hAnsi="Times New Roman"/>
                <w:szCs w:val="20"/>
                <w:lang w:eastAsia="bg-BG"/>
              </w:rPr>
              <w:t>онлайн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т експертите по агростатистика от 28</w:t>
            </w:r>
            <w:r w:rsidR="00CA4CCE" w:rsidRPr="00CA4CCE">
              <w:rPr>
                <w:rFonts w:ascii="Times New Roman" w:eastAsia="Times New Roman" w:hAnsi="Times New Roman"/>
                <w:szCs w:val="20"/>
                <w:vertAlign w:val="superscript"/>
                <w:lang w:eastAsia="bg-BG"/>
              </w:rPr>
              <w:t>-те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областни дирекции „Земеделие“ (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ОДЗ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>)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и от служителите в 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>общинските служби по земеделие (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ОСЗ</w:t>
            </w:r>
            <w:r w:rsidR="00CA4CCE">
              <w:rPr>
                <w:rFonts w:ascii="Times New Roman" w:eastAsia="Times New Roman" w:hAnsi="Times New Roman"/>
                <w:szCs w:val="20"/>
                <w:lang w:eastAsia="bg-BG"/>
              </w:rPr>
              <w:t>)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в информационната система за агростатистика за контрол и обобщаване. Единиците за наблюдение се опре</w:t>
            </w:r>
            <w:r w:rsidR="00C77958">
              <w:rPr>
                <w:rFonts w:ascii="Times New Roman" w:eastAsia="Times New Roman" w:hAnsi="Times New Roman"/>
                <w:szCs w:val="20"/>
                <w:lang w:eastAsia="bg-BG"/>
              </w:rPr>
              <w:t>делят от МЗ</w:t>
            </w:r>
            <w:r w:rsidR="00595EA2">
              <w:rPr>
                <w:rFonts w:ascii="Times New Roman" w:eastAsia="Times New Roman" w:hAnsi="Times New Roman"/>
                <w:szCs w:val="20"/>
                <w:lang w:eastAsia="bg-BG"/>
              </w:rPr>
              <w:t>Х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, като се осигурява необходимата представителност на резултатите на ниво 6 статистически района (NUTS2).</w:t>
            </w:r>
          </w:p>
        </w:tc>
      </w:tr>
      <w:tr w:rsidR="00F86746" w:rsidRPr="005975A9" w14:paraId="494DF833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178F01" w14:textId="77777777" w:rsidR="00F86746" w:rsidRPr="005975A9" w:rsidRDefault="00F86746" w:rsidP="00F8674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Валидиране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D5D4B4" w14:textId="4B5A151D" w:rsidR="00F86746" w:rsidRPr="005975A9" w:rsidRDefault="00F86746" w:rsidP="00F86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Валидирането на данните се извършва на две нива – на регионално ниво при събиране и въвеждане на данните от експертите по агростатистика в ОДЗ, и на национално – при обработка</w:t>
            </w:r>
            <w:r w:rsidR="00C77958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на данните от експертите в МЗ</w:t>
            </w:r>
            <w:r w:rsidR="00595EA2">
              <w:rPr>
                <w:rFonts w:ascii="Times New Roman" w:eastAsia="Times New Roman" w:hAnsi="Times New Roman"/>
                <w:szCs w:val="20"/>
                <w:lang w:eastAsia="bg-BG"/>
              </w:rPr>
              <w:t>Х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. Основното валидиране се извършва при въвеждането на индивидуалните данни в специално разработен софтуер, в който са заложени множество аритметични и логически контроли.</w:t>
            </w:r>
          </w:p>
        </w:tc>
      </w:tr>
      <w:tr w:rsidR="00F86746" w:rsidRPr="005975A9" w14:paraId="61BB087A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3796D1" w14:textId="77777777" w:rsidR="00F86746" w:rsidRPr="005975A9" w:rsidRDefault="00F86746" w:rsidP="00F8674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t>Обработка на данни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A1A50C" w14:textId="77777777" w:rsidR="00F86746" w:rsidRDefault="00814266" w:rsidP="00F86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814266">
              <w:rPr>
                <w:rFonts w:ascii="Times New Roman" w:eastAsia="Times New Roman" w:hAnsi="Times New Roman"/>
                <w:szCs w:val="20"/>
                <w:lang w:eastAsia="bg-BG"/>
              </w:rPr>
              <w:t>Обработката на данните се извършва на централно ниво. Проверяват се  индивидуалните данни за логически съответствия, сравняват се данните с административни източници и други статистически изследвания.</w:t>
            </w:r>
          </w:p>
          <w:p w14:paraId="0FC3AFF3" w14:textId="77777777" w:rsidR="00CA4CCE" w:rsidRPr="005975A9" w:rsidRDefault="00CA4CCE" w:rsidP="00F86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</w:p>
          <w:p w14:paraId="2E457E06" w14:textId="77777777" w:rsidR="00F86746" w:rsidRPr="005975A9" w:rsidRDefault="00F86746" w:rsidP="00F86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b/>
                <w:szCs w:val="20"/>
                <w:lang w:eastAsia="bg-BG"/>
              </w:rPr>
              <w:lastRenderedPageBreak/>
              <w:t>Обработката включва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:</w:t>
            </w:r>
          </w:p>
          <w:p w14:paraId="3B007CA7" w14:textId="77777777" w:rsidR="00F86746" w:rsidRPr="005975A9" w:rsidRDefault="00F86746" w:rsidP="002B74F9">
            <w:pPr>
              <w:numPr>
                <w:ilvl w:val="0"/>
                <w:numId w:val="12"/>
              </w:numPr>
              <w:tabs>
                <w:tab w:val="clear" w:pos="720"/>
                <w:tab w:val="num" w:pos="64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въвеждане и контрол на събраните данни за всяко наблюдавано стопанство;</w:t>
            </w:r>
          </w:p>
          <w:p w14:paraId="1CBAEFA8" w14:textId="77777777" w:rsidR="00F86746" w:rsidRPr="005975A9" w:rsidRDefault="00F86746" w:rsidP="002B74F9">
            <w:pPr>
              <w:numPr>
                <w:ilvl w:val="0"/>
                <w:numId w:val="12"/>
              </w:numPr>
              <w:tabs>
                <w:tab w:val="clear" w:pos="720"/>
                <w:tab w:val="num" w:pos="64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обобщаване на данните на национално ниво и статистически райони;</w:t>
            </w:r>
          </w:p>
          <w:p w14:paraId="4A88C377" w14:textId="77777777" w:rsidR="00F86746" w:rsidRPr="005975A9" w:rsidRDefault="00F86746" w:rsidP="002B74F9">
            <w:pPr>
              <w:numPr>
                <w:ilvl w:val="0"/>
                <w:numId w:val="12"/>
              </w:numPr>
              <w:tabs>
                <w:tab w:val="clear" w:pos="720"/>
                <w:tab w:val="num" w:pos="64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контрол на индивидуалните данни чрез сравняване с предходни статистически анкети и административни източници;</w:t>
            </w:r>
          </w:p>
          <w:p w14:paraId="7BBF9859" w14:textId="77777777" w:rsidR="00F86746" w:rsidRPr="005975A9" w:rsidRDefault="00F86746" w:rsidP="002B74F9">
            <w:pPr>
              <w:numPr>
                <w:ilvl w:val="0"/>
                <w:numId w:val="12"/>
              </w:numPr>
              <w:tabs>
                <w:tab w:val="clear" w:pos="720"/>
                <w:tab w:val="num" w:pos="645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контрол на обобщените данни чрез сравняване с административни източници и статистически изследвания.</w:t>
            </w:r>
          </w:p>
          <w:p w14:paraId="004492A9" w14:textId="50725941" w:rsidR="00F86746" w:rsidRPr="005975A9" w:rsidRDefault="005055AF" w:rsidP="00F86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Обобщени данните се </w:t>
            </w:r>
            <w:r w:rsidR="0085560A">
              <w:rPr>
                <w:rFonts w:ascii="Times New Roman" w:eastAsia="Times New Roman" w:hAnsi="Times New Roman"/>
                <w:szCs w:val="20"/>
                <w:lang w:eastAsia="bg-BG"/>
              </w:rPr>
              <w:t>предават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на Евростат и се публикуват на сайта на 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>Министерство</w:t>
            </w:r>
            <w:r w:rsidR="00AD79D0">
              <w:rPr>
                <w:rFonts w:ascii="Times New Roman" w:eastAsia="Times New Roman" w:hAnsi="Times New Roman"/>
                <w:szCs w:val="20"/>
                <w:lang w:eastAsia="bg-BG"/>
              </w:rPr>
              <w:t>то</w:t>
            </w:r>
            <w:r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на земеделието</w:t>
            </w:r>
            <w:r w:rsidR="00595EA2">
              <w:rPr>
                <w:rFonts w:ascii="Times New Roman" w:eastAsia="Times New Roman" w:hAnsi="Times New Roman"/>
                <w:szCs w:val="20"/>
                <w:lang w:eastAsia="bg-BG"/>
              </w:rPr>
              <w:t xml:space="preserve"> и храните</w:t>
            </w:r>
            <w:r w:rsidRPr="005975A9">
              <w:rPr>
                <w:rFonts w:ascii="Times New Roman" w:eastAsia="Times New Roman" w:hAnsi="Times New Roman"/>
                <w:szCs w:val="20"/>
                <w:lang w:eastAsia="bg-BG"/>
              </w:rPr>
              <w:t>.</w:t>
            </w:r>
          </w:p>
        </w:tc>
      </w:tr>
      <w:tr w:rsidR="00F86746" w:rsidRPr="005975A9" w14:paraId="5094986A" w14:textId="77777777" w:rsidTr="00AD79D0">
        <w:tc>
          <w:tcPr>
            <w:tcW w:w="1977" w:type="dxa"/>
            <w:shd w:val="clear" w:color="auto" w:fill="F8F8F8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411B2B" w14:textId="77777777" w:rsidR="00F86746" w:rsidRPr="005975A9" w:rsidRDefault="00F86746" w:rsidP="00F86746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975A9">
              <w:rPr>
                <w:rFonts w:ascii="Times New Roman" w:eastAsia="Times New Roman" w:hAnsi="Times New Roman"/>
                <w:lang w:eastAsia="bg-BG"/>
              </w:rPr>
              <w:lastRenderedPageBreak/>
              <w:t>Изглаждане</w:t>
            </w:r>
          </w:p>
        </w:tc>
        <w:tc>
          <w:tcPr>
            <w:tcW w:w="7095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BC2998" w14:textId="77777777" w:rsidR="00F86746" w:rsidRPr="005975A9" w:rsidRDefault="00FC2CEA" w:rsidP="00F86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Cs w:val="20"/>
                <w:lang w:eastAsia="bg-BG"/>
              </w:rPr>
              <w:t>Не се прилага</w:t>
            </w:r>
          </w:p>
        </w:tc>
      </w:tr>
      <w:tr w:rsidR="00525E10" w:rsidRPr="005975A9" w14:paraId="1AFF38DE" w14:textId="77777777" w:rsidTr="00AD79D0">
        <w:tc>
          <w:tcPr>
            <w:tcW w:w="9072" w:type="dxa"/>
            <w:gridSpan w:val="2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7FF6F" w14:textId="77777777" w:rsidR="00525E10" w:rsidRPr="005975A9" w:rsidRDefault="00525E10" w:rsidP="005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bg-BG"/>
              </w:rPr>
            </w:pPr>
            <w:r w:rsidRPr="005975A9">
              <w:rPr>
                <w:rFonts w:ascii="Times New Roman" w:eastAsia="Times New Roman" w:hAnsi="Times New Roman"/>
                <w:b/>
                <w:bCs/>
                <w:lang w:eastAsia="bg-BG"/>
              </w:rPr>
              <w:t>Коментар</w:t>
            </w:r>
          </w:p>
        </w:tc>
      </w:tr>
    </w:tbl>
    <w:p w14:paraId="4C3553B8" w14:textId="77777777" w:rsidR="00BD4847" w:rsidRPr="008D23C5" w:rsidRDefault="00BD4847">
      <w:pPr>
        <w:rPr>
          <w:rFonts w:ascii="Times New Roman" w:hAnsi="Times New Roman"/>
          <w:lang w:val="en-GB"/>
        </w:rPr>
      </w:pPr>
    </w:p>
    <w:sectPr w:rsidR="00BD4847" w:rsidRPr="008D23C5" w:rsidSect="00983D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7" w:bottom="567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CBE3" w14:textId="77777777" w:rsidR="00FF69A0" w:rsidRDefault="00FF69A0" w:rsidP="00FC2BF4">
      <w:pPr>
        <w:spacing w:after="0" w:line="240" w:lineRule="auto"/>
      </w:pPr>
      <w:r>
        <w:separator/>
      </w:r>
    </w:p>
  </w:endnote>
  <w:endnote w:type="continuationSeparator" w:id="0">
    <w:p w14:paraId="6D438D48" w14:textId="77777777" w:rsidR="00FF69A0" w:rsidRDefault="00FF69A0" w:rsidP="00FC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4059" w14:textId="77777777" w:rsidR="00AD79D0" w:rsidRDefault="00AD7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CBF2" w14:textId="5D7C900A" w:rsidR="00FC2BF4" w:rsidRPr="00D97CD6" w:rsidRDefault="00FC2BF4">
    <w:pPr>
      <w:pStyle w:val="Footer"/>
      <w:jc w:val="center"/>
      <w:rPr>
        <w:rFonts w:ascii="Times New Roman" w:hAnsi="Times New Roman"/>
        <w:sz w:val="20"/>
        <w:szCs w:val="20"/>
      </w:rPr>
    </w:pPr>
    <w:r w:rsidRPr="00D97CD6">
      <w:rPr>
        <w:rFonts w:ascii="Times New Roman" w:hAnsi="Times New Roman"/>
        <w:sz w:val="20"/>
        <w:szCs w:val="20"/>
      </w:rPr>
      <w:t xml:space="preserve"> </w:t>
    </w:r>
    <w:r w:rsidRPr="00D97CD6">
      <w:rPr>
        <w:rFonts w:ascii="Times New Roman" w:hAnsi="Times New Roman"/>
        <w:b/>
        <w:bCs/>
        <w:sz w:val="20"/>
        <w:szCs w:val="20"/>
      </w:rPr>
      <w:fldChar w:fldCharType="begin"/>
    </w:r>
    <w:r w:rsidRPr="00D97CD6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D97CD6">
      <w:rPr>
        <w:rFonts w:ascii="Times New Roman" w:hAnsi="Times New Roman"/>
        <w:b/>
        <w:bCs/>
        <w:sz w:val="20"/>
        <w:szCs w:val="20"/>
      </w:rPr>
      <w:fldChar w:fldCharType="separate"/>
    </w:r>
    <w:r w:rsidR="00325ADB">
      <w:rPr>
        <w:rFonts w:ascii="Times New Roman" w:hAnsi="Times New Roman"/>
        <w:b/>
        <w:bCs/>
        <w:noProof/>
        <w:sz w:val="20"/>
        <w:szCs w:val="20"/>
      </w:rPr>
      <w:t>6</w:t>
    </w:r>
    <w:r w:rsidRPr="00D97CD6">
      <w:rPr>
        <w:rFonts w:ascii="Times New Roman" w:hAnsi="Times New Roman"/>
        <w:b/>
        <w:bCs/>
        <w:sz w:val="20"/>
        <w:szCs w:val="20"/>
      </w:rPr>
      <w:fldChar w:fldCharType="end"/>
    </w:r>
    <w:r w:rsidRPr="00D97CD6">
      <w:rPr>
        <w:rFonts w:ascii="Times New Roman" w:hAnsi="Times New Roman"/>
        <w:sz w:val="20"/>
        <w:szCs w:val="20"/>
      </w:rPr>
      <w:t xml:space="preserve"> / </w:t>
    </w:r>
    <w:r w:rsidRPr="00D97CD6">
      <w:rPr>
        <w:rFonts w:ascii="Times New Roman" w:hAnsi="Times New Roman"/>
        <w:b/>
        <w:bCs/>
        <w:sz w:val="20"/>
        <w:szCs w:val="20"/>
      </w:rPr>
      <w:fldChar w:fldCharType="begin"/>
    </w:r>
    <w:r w:rsidRPr="00D97CD6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D97CD6">
      <w:rPr>
        <w:rFonts w:ascii="Times New Roman" w:hAnsi="Times New Roman"/>
        <w:b/>
        <w:bCs/>
        <w:sz w:val="20"/>
        <w:szCs w:val="20"/>
      </w:rPr>
      <w:fldChar w:fldCharType="separate"/>
    </w:r>
    <w:r w:rsidR="00325ADB">
      <w:rPr>
        <w:rFonts w:ascii="Times New Roman" w:hAnsi="Times New Roman"/>
        <w:b/>
        <w:bCs/>
        <w:noProof/>
        <w:sz w:val="20"/>
        <w:szCs w:val="20"/>
      </w:rPr>
      <w:t>6</w:t>
    </w:r>
    <w:r w:rsidRPr="00D97CD6">
      <w:rPr>
        <w:rFonts w:ascii="Times New Roman" w:hAnsi="Times New Roman"/>
        <w:b/>
        <w:bCs/>
        <w:sz w:val="20"/>
        <w:szCs w:val="20"/>
      </w:rPr>
      <w:fldChar w:fldCharType="end"/>
    </w:r>
  </w:p>
  <w:p w14:paraId="7527F3D4" w14:textId="77777777" w:rsidR="00FC2BF4" w:rsidRDefault="00FC2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70702" w14:textId="53DF697B" w:rsidR="008C6E1E" w:rsidRPr="00AD79D0" w:rsidRDefault="008C6E1E">
    <w:pPr>
      <w:pStyle w:val="Footer"/>
      <w:jc w:val="center"/>
      <w:rPr>
        <w:rFonts w:ascii="Times New Roman" w:hAnsi="Times New Roman"/>
      </w:rPr>
    </w:pPr>
    <w:r w:rsidRPr="00AD79D0">
      <w:rPr>
        <w:rFonts w:ascii="Times New Roman" w:hAnsi="Times New Roman"/>
      </w:rPr>
      <w:t xml:space="preserve"> </w:t>
    </w:r>
    <w:r w:rsidRPr="00AD79D0">
      <w:rPr>
        <w:rFonts w:ascii="Times New Roman" w:hAnsi="Times New Roman"/>
        <w:b/>
        <w:bCs/>
        <w:sz w:val="24"/>
        <w:szCs w:val="24"/>
      </w:rPr>
      <w:fldChar w:fldCharType="begin"/>
    </w:r>
    <w:r w:rsidRPr="00AD79D0">
      <w:rPr>
        <w:rFonts w:ascii="Times New Roman" w:hAnsi="Times New Roman"/>
        <w:b/>
        <w:bCs/>
      </w:rPr>
      <w:instrText xml:space="preserve"> PAGE </w:instrText>
    </w:r>
    <w:r w:rsidRPr="00AD79D0">
      <w:rPr>
        <w:rFonts w:ascii="Times New Roman" w:hAnsi="Times New Roman"/>
        <w:b/>
        <w:bCs/>
        <w:sz w:val="24"/>
        <w:szCs w:val="24"/>
      </w:rPr>
      <w:fldChar w:fldCharType="separate"/>
    </w:r>
    <w:r w:rsidR="00325ADB">
      <w:rPr>
        <w:rFonts w:ascii="Times New Roman" w:hAnsi="Times New Roman"/>
        <w:b/>
        <w:bCs/>
        <w:noProof/>
      </w:rPr>
      <w:t>1</w:t>
    </w:r>
    <w:r w:rsidRPr="00AD79D0">
      <w:rPr>
        <w:rFonts w:ascii="Times New Roman" w:hAnsi="Times New Roman"/>
        <w:b/>
        <w:bCs/>
        <w:sz w:val="24"/>
        <w:szCs w:val="24"/>
      </w:rPr>
      <w:fldChar w:fldCharType="end"/>
    </w:r>
    <w:r w:rsidRPr="00AD79D0">
      <w:rPr>
        <w:rFonts w:ascii="Times New Roman" w:hAnsi="Times New Roman"/>
      </w:rPr>
      <w:t xml:space="preserve"> </w:t>
    </w:r>
    <w:r w:rsidRPr="00AD79D0">
      <w:rPr>
        <w:rFonts w:ascii="Times New Roman" w:hAnsi="Times New Roman"/>
        <w:lang w:val="en-US"/>
      </w:rPr>
      <w:t>/</w:t>
    </w:r>
    <w:r w:rsidRPr="00AD79D0">
      <w:rPr>
        <w:rFonts w:ascii="Times New Roman" w:hAnsi="Times New Roman"/>
      </w:rPr>
      <w:t xml:space="preserve"> </w:t>
    </w:r>
    <w:r w:rsidRPr="00AD79D0">
      <w:rPr>
        <w:rFonts w:ascii="Times New Roman" w:hAnsi="Times New Roman"/>
        <w:b/>
        <w:bCs/>
        <w:sz w:val="24"/>
        <w:szCs w:val="24"/>
      </w:rPr>
      <w:fldChar w:fldCharType="begin"/>
    </w:r>
    <w:r w:rsidRPr="00AD79D0">
      <w:rPr>
        <w:rFonts w:ascii="Times New Roman" w:hAnsi="Times New Roman"/>
        <w:b/>
        <w:bCs/>
      </w:rPr>
      <w:instrText xml:space="preserve"> NUMPAGES  </w:instrText>
    </w:r>
    <w:r w:rsidRPr="00AD79D0">
      <w:rPr>
        <w:rFonts w:ascii="Times New Roman" w:hAnsi="Times New Roman"/>
        <w:b/>
        <w:bCs/>
        <w:sz w:val="24"/>
        <w:szCs w:val="24"/>
      </w:rPr>
      <w:fldChar w:fldCharType="separate"/>
    </w:r>
    <w:r w:rsidR="00325ADB">
      <w:rPr>
        <w:rFonts w:ascii="Times New Roman" w:hAnsi="Times New Roman"/>
        <w:b/>
        <w:bCs/>
        <w:noProof/>
      </w:rPr>
      <w:t>6</w:t>
    </w:r>
    <w:r w:rsidRPr="00AD79D0">
      <w:rPr>
        <w:rFonts w:ascii="Times New Roman" w:hAnsi="Times New Roman"/>
        <w:b/>
        <w:bCs/>
        <w:sz w:val="24"/>
        <w:szCs w:val="24"/>
      </w:rPr>
      <w:fldChar w:fldCharType="end"/>
    </w:r>
  </w:p>
  <w:p w14:paraId="4A84B670" w14:textId="77777777" w:rsidR="008C6E1E" w:rsidRDefault="008C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D827" w14:textId="77777777" w:rsidR="00FF69A0" w:rsidRDefault="00FF69A0" w:rsidP="00FC2BF4">
      <w:pPr>
        <w:spacing w:after="0" w:line="240" w:lineRule="auto"/>
      </w:pPr>
      <w:r>
        <w:separator/>
      </w:r>
    </w:p>
  </w:footnote>
  <w:footnote w:type="continuationSeparator" w:id="0">
    <w:p w14:paraId="3863D8B2" w14:textId="77777777" w:rsidR="00FF69A0" w:rsidRDefault="00FF69A0" w:rsidP="00FC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3843" w14:textId="77777777" w:rsidR="00AD79D0" w:rsidRDefault="00AD7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1DB1" w14:textId="77777777" w:rsidR="00AD79D0" w:rsidRDefault="00AD7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AD" w14:textId="77777777" w:rsidR="00AD79D0" w:rsidRDefault="00AD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582"/>
    <w:multiLevelType w:val="hybridMultilevel"/>
    <w:tmpl w:val="B32AF2B0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037D076F"/>
    <w:multiLevelType w:val="multilevel"/>
    <w:tmpl w:val="D54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3175"/>
    <w:multiLevelType w:val="multilevel"/>
    <w:tmpl w:val="403E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D5731"/>
    <w:multiLevelType w:val="multilevel"/>
    <w:tmpl w:val="842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661FF"/>
    <w:multiLevelType w:val="hybridMultilevel"/>
    <w:tmpl w:val="BD0C04EA"/>
    <w:lvl w:ilvl="0" w:tplc="A99437F2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32672F"/>
    <w:multiLevelType w:val="multilevel"/>
    <w:tmpl w:val="845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D00A1"/>
    <w:multiLevelType w:val="hybridMultilevel"/>
    <w:tmpl w:val="8676F11C"/>
    <w:lvl w:ilvl="0" w:tplc="A99437F2">
      <w:numFmt w:val="bullet"/>
      <w:lvlText w:val="-"/>
      <w:lvlJc w:val="left"/>
      <w:pPr>
        <w:ind w:left="237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 w15:restartNumberingAfterBreak="0">
    <w:nsid w:val="30683FAB"/>
    <w:multiLevelType w:val="multilevel"/>
    <w:tmpl w:val="A97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060B5"/>
    <w:multiLevelType w:val="multilevel"/>
    <w:tmpl w:val="A9A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64ECD"/>
    <w:multiLevelType w:val="multilevel"/>
    <w:tmpl w:val="A2E2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A0CA3"/>
    <w:multiLevelType w:val="multilevel"/>
    <w:tmpl w:val="F92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2789"/>
    <w:multiLevelType w:val="hybridMultilevel"/>
    <w:tmpl w:val="E6DE8E22"/>
    <w:lvl w:ilvl="0" w:tplc="A99437F2">
      <w:numFmt w:val="bullet"/>
      <w:lvlText w:val="-"/>
      <w:lvlJc w:val="left"/>
      <w:pPr>
        <w:ind w:left="177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31C483C"/>
    <w:multiLevelType w:val="hybridMultilevel"/>
    <w:tmpl w:val="CE8EC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4184"/>
    <w:multiLevelType w:val="hybridMultilevel"/>
    <w:tmpl w:val="6652B1BC"/>
    <w:lvl w:ilvl="0" w:tplc="F8965D4E">
      <w:numFmt w:val="bullet"/>
      <w:lvlText w:val="•"/>
      <w:lvlJc w:val="left"/>
      <w:pPr>
        <w:ind w:left="237" w:hanging="360"/>
      </w:pPr>
      <w:rPr>
        <w:rFonts w:ascii="Calibri" w:hAnsi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10"/>
    <w:rsid w:val="000143C3"/>
    <w:rsid w:val="0001573B"/>
    <w:rsid w:val="00015A1A"/>
    <w:rsid w:val="00025915"/>
    <w:rsid w:val="00043A6D"/>
    <w:rsid w:val="000517D7"/>
    <w:rsid w:val="00055D44"/>
    <w:rsid w:val="000815B8"/>
    <w:rsid w:val="000822CE"/>
    <w:rsid w:val="00095FC8"/>
    <w:rsid w:val="000A7DD7"/>
    <w:rsid w:val="000B0213"/>
    <w:rsid w:val="000C0C88"/>
    <w:rsid w:val="000C389A"/>
    <w:rsid w:val="000D3B02"/>
    <w:rsid w:val="000F0164"/>
    <w:rsid w:val="000F3D4A"/>
    <w:rsid w:val="000F51A7"/>
    <w:rsid w:val="000F608D"/>
    <w:rsid w:val="001136AD"/>
    <w:rsid w:val="00130A89"/>
    <w:rsid w:val="00150C77"/>
    <w:rsid w:val="00157C0E"/>
    <w:rsid w:val="00176B39"/>
    <w:rsid w:val="001904A0"/>
    <w:rsid w:val="001B28FA"/>
    <w:rsid w:val="001C6E3D"/>
    <w:rsid w:val="001C7361"/>
    <w:rsid w:val="001D22EC"/>
    <w:rsid w:val="001E6A02"/>
    <w:rsid w:val="001F3F28"/>
    <w:rsid w:val="0021642B"/>
    <w:rsid w:val="002164CE"/>
    <w:rsid w:val="00216B0C"/>
    <w:rsid w:val="002259DD"/>
    <w:rsid w:val="002530E3"/>
    <w:rsid w:val="002536F3"/>
    <w:rsid w:val="00264769"/>
    <w:rsid w:val="0026489C"/>
    <w:rsid w:val="002B359A"/>
    <w:rsid w:val="002B74F9"/>
    <w:rsid w:val="002D3892"/>
    <w:rsid w:val="002F1012"/>
    <w:rsid w:val="002F50AA"/>
    <w:rsid w:val="00303168"/>
    <w:rsid w:val="00317E05"/>
    <w:rsid w:val="00325ADB"/>
    <w:rsid w:val="003423CC"/>
    <w:rsid w:val="00347C70"/>
    <w:rsid w:val="00354860"/>
    <w:rsid w:val="0035703B"/>
    <w:rsid w:val="00364A28"/>
    <w:rsid w:val="00367C69"/>
    <w:rsid w:val="00370B0F"/>
    <w:rsid w:val="003829E7"/>
    <w:rsid w:val="00383832"/>
    <w:rsid w:val="003A2557"/>
    <w:rsid w:val="003B028B"/>
    <w:rsid w:val="003B19E7"/>
    <w:rsid w:val="003B4BBE"/>
    <w:rsid w:val="003C71B3"/>
    <w:rsid w:val="003D0900"/>
    <w:rsid w:val="003E7A71"/>
    <w:rsid w:val="00402973"/>
    <w:rsid w:val="00411AEE"/>
    <w:rsid w:val="00423610"/>
    <w:rsid w:val="00423DF5"/>
    <w:rsid w:val="00425956"/>
    <w:rsid w:val="004269B9"/>
    <w:rsid w:val="0043342D"/>
    <w:rsid w:val="00433FC7"/>
    <w:rsid w:val="0044777E"/>
    <w:rsid w:val="004537DE"/>
    <w:rsid w:val="00463594"/>
    <w:rsid w:val="00471B53"/>
    <w:rsid w:val="00477CAE"/>
    <w:rsid w:val="004828A8"/>
    <w:rsid w:val="00485A5E"/>
    <w:rsid w:val="004977A2"/>
    <w:rsid w:val="004B33AB"/>
    <w:rsid w:val="004C6A19"/>
    <w:rsid w:val="004C6A32"/>
    <w:rsid w:val="004E02BA"/>
    <w:rsid w:val="004E5ED4"/>
    <w:rsid w:val="004F020E"/>
    <w:rsid w:val="004F5EA1"/>
    <w:rsid w:val="005029DF"/>
    <w:rsid w:val="00503F98"/>
    <w:rsid w:val="005055AF"/>
    <w:rsid w:val="00505C9C"/>
    <w:rsid w:val="00506B60"/>
    <w:rsid w:val="00515814"/>
    <w:rsid w:val="00517CC1"/>
    <w:rsid w:val="005238FF"/>
    <w:rsid w:val="00524A35"/>
    <w:rsid w:val="00525E10"/>
    <w:rsid w:val="00554226"/>
    <w:rsid w:val="00562B41"/>
    <w:rsid w:val="005652C4"/>
    <w:rsid w:val="005659DD"/>
    <w:rsid w:val="0057330F"/>
    <w:rsid w:val="00575241"/>
    <w:rsid w:val="00581601"/>
    <w:rsid w:val="00590711"/>
    <w:rsid w:val="00595EA2"/>
    <w:rsid w:val="005975A9"/>
    <w:rsid w:val="005A4EDF"/>
    <w:rsid w:val="005C1251"/>
    <w:rsid w:val="005C1593"/>
    <w:rsid w:val="005D5E80"/>
    <w:rsid w:val="005E0DF7"/>
    <w:rsid w:val="005F5141"/>
    <w:rsid w:val="00616F35"/>
    <w:rsid w:val="00620058"/>
    <w:rsid w:val="006307BB"/>
    <w:rsid w:val="00635DA8"/>
    <w:rsid w:val="00640904"/>
    <w:rsid w:val="00641651"/>
    <w:rsid w:val="00645F73"/>
    <w:rsid w:val="0064673B"/>
    <w:rsid w:val="0065793D"/>
    <w:rsid w:val="0066591A"/>
    <w:rsid w:val="00672E7A"/>
    <w:rsid w:val="00684EA1"/>
    <w:rsid w:val="006A6AFA"/>
    <w:rsid w:val="006C1826"/>
    <w:rsid w:val="006C1A64"/>
    <w:rsid w:val="006D6C9A"/>
    <w:rsid w:val="006E1B0F"/>
    <w:rsid w:val="006E7130"/>
    <w:rsid w:val="006F1FEB"/>
    <w:rsid w:val="00710635"/>
    <w:rsid w:val="0071306B"/>
    <w:rsid w:val="0073392A"/>
    <w:rsid w:val="00735248"/>
    <w:rsid w:val="007521F0"/>
    <w:rsid w:val="00765795"/>
    <w:rsid w:val="00767379"/>
    <w:rsid w:val="00773351"/>
    <w:rsid w:val="007849EF"/>
    <w:rsid w:val="00785CB0"/>
    <w:rsid w:val="007A18E8"/>
    <w:rsid w:val="007A3850"/>
    <w:rsid w:val="007A5DD9"/>
    <w:rsid w:val="007D24B4"/>
    <w:rsid w:val="007D2F74"/>
    <w:rsid w:val="007E0F32"/>
    <w:rsid w:val="007E2737"/>
    <w:rsid w:val="007E4D97"/>
    <w:rsid w:val="007E7ED9"/>
    <w:rsid w:val="007F07AF"/>
    <w:rsid w:val="007F2AA6"/>
    <w:rsid w:val="008048A9"/>
    <w:rsid w:val="00812AF9"/>
    <w:rsid w:val="00814266"/>
    <w:rsid w:val="0082592B"/>
    <w:rsid w:val="008266B6"/>
    <w:rsid w:val="00833221"/>
    <w:rsid w:val="00837FB9"/>
    <w:rsid w:val="00843950"/>
    <w:rsid w:val="00845DCF"/>
    <w:rsid w:val="0085560A"/>
    <w:rsid w:val="008838BB"/>
    <w:rsid w:val="008839E5"/>
    <w:rsid w:val="00885EAE"/>
    <w:rsid w:val="008927B6"/>
    <w:rsid w:val="00896899"/>
    <w:rsid w:val="00897C49"/>
    <w:rsid w:val="008C6E1E"/>
    <w:rsid w:val="008D23C5"/>
    <w:rsid w:val="008D79B8"/>
    <w:rsid w:val="008E17C9"/>
    <w:rsid w:val="008E62B8"/>
    <w:rsid w:val="008F033A"/>
    <w:rsid w:val="00914635"/>
    <w:rsid w:val="0092492E"/>
    <w:rsid w:val="00927860"/>
    <w:rsid w:val="00930454"/>
    <w:rsid w:val="00943F53"/>
    <w:rsid w:val="00965CCD"/>
    <w:rsid w:val="00983D69"/>
    <w:rsid w:val="009B35D6"/>
    <w:rsid w:val="009C0424"/>
    <w:rsid w:val="009D7871"/>
    <w:rsid w:val="009E0733"/>
    <w:rsid w:val="009E2019"/>
    <w:rsid w:val="009E3759"/>
    <w:rsid w:val="009E6580"/>
    <w:rsid w:val="00A23C5B"/>
    <w:rsid w:val="00A26861"/>
    <w:rsid w:val="00A313AB"/>
    <w:rsid w:val="00A430CA"/>
    <w:rsid w:val="00A450D3"/>
    <w:rsid w:val="00A53637"/>
    <w:rsid w:val="00A55A92"/>
    <w:rsid w:val="00A56A9B"/>
    <w:rsid w:val="00A64C91"/>
    <w:rsid w:val="00A779DB"/>
    <w:rsid w:val="00A86D54"/>
    <w:rsid w:val="00AA06D0"/>
    <w:rsid w:val="00AA1C44"/>
    <w:rsid w:val="00AC4911"/>
    <w:rsid w:val="00AD0C66"/>
    <w:rsid w:val="00AD0E51"/>
    <w:rsid w:val="00AD79D0"/>
    <w:rsid w:val="00AE6DE3"/>
    <w:rsid w:val="00AF0C13"/>
    <w:rsid w:val="00AF1DB3"/>
    <w:rsid w:val="00B0216E"/>
    <w:rsid w:val="00B02884"/>
    <w:rsid w:val="00B105FC"/>
    <w:rsid w:val="00B13282"/>
    <w:rsid w:val="00B157C7"/>
    <w:rsid w:val="00B17650"/>
    <w:rsid w:val="00B33AC1"/>
    <w:rsid w:val="00B37EE9"/>
    <w:rsid w:val="00B414FF"/>
    <w:rsid w:val="00B45327"/>
    <w:rsid w:val="00B5559A"/>
    <w:rsid w:val="00B74C30"/>
    <w:rsid w:val="00B80A47"/>
    <w:rsid w:val="00B82870"/>
    <w:rsid w:val="00B851FD"/>
    <w:rsid w:val="00B87BD5"/>
    <w:rsid w:val="00BB407D"/>
    <w:rsid w:val="00BD4847"/>
    <w:rsid w:val="00BD5A75"/>
    <w:rsid w:val="00C05C40"/>
    <w:rsid w:val="00C10592"/>
    <w:rsid w:val="00C3134F"/>
    <w:rsid w:val="00C32D1B"/>
    <w:rsid w:val="00C33078"/>
    <w:rsid w:val="00C4250C"/>
    <w:rsid w:val="00C639EC"/>
    <w:rsid w:val="00C7415C"/>
    <w:rsid w:val="00C76106"/>
    <w:rsid w:val="00C77958"/>
    <w:rsid w:val="00C8696B"/>
    <w:rsid w:val="00CA0B14"/>
    <w:rsid w:val="00CA4CCE"/>
    <w:rsid w:val="00CA71EB"/>
    <w:rsid w:val="00CC4692"/>
    <w:rsid w:val="00CD0D76"/>
    <w:rsid w:val="00CD4774"/>
    <w:rsid w:val="00CD787E"/>
    <w:rsid w:val="00D212FB"/>
    <w:rsid w:val="00D24523"/>
    <w:rsid w:val="00D26976"/>
    <w:rsid w:val="00D26E93"/>
    <w:rsid w:val="00D31A85"/>
    <w:rsid w:val="00D554BF"/>
    <w:rsid w:val="00D804DD"/>
    <w:rsid w:val="00D97CD6"/>
    <w:rsid w:val="00DB3751"/>
    <w:rsid w:val="00DB5E80"/>
    <w:rsid w:val="00DC7D0F"/>
    <w:rsid w:val="00DD170E"/>
    <w:rsid w:val="00DE2111"/>
    <w:rsid w:val="00DE3A66"/>
    <w:rsid w:val="00DE76F0"/>
    <w:rsid w:val="00DE7C38"/>
    <w:rsid w:val="00DF3936"/>
    <w:rsid w:val="00E04395"/>
    <w:rsid w:val="00E078C7"/>
    <w:rsid w:val="00E32C3E"/>
    <w:rsid w:val="00E35917"/>
    <w:rsid w:val="00E35D3F"/>
    <w:rsid w:val="00E47FFD"/>
    <w:rsid w:val="00E508DD"/>
    <w:rsid w:val="00E5342A"/>
    <w:rsid w:val="00E570E9"/>
    <w:rsid w:val="00E63FE1"/>
    <w:rsid w:val="00E73370"/>
    <w:rsid w:val="00E76308"/>
    <w:rsid w:val="00E901E6"/>
    <w:rsid w:val="00E91351"/>
    <w:rsid w:val="00E93D1D"/>
    <w:rsid w:val="00E941FD"/>
    <w:rsid w:val="00EA2009"/>
    <w:rsid w:val="00EA3057"/>
    <w:rsid w:val="00EC2034"/>
    <w:rsid w:val="00EC4FED"/>
    <w:rsid w:val="00EF58F7"/>
    <w:rsid w:val="00EF5CE6"/>
    <w:rsid w:val="00F04B91"/>
    <w:rsid w:val="00F07742"/>
    <w:rsid w:val="00F1038F"/>
    <w:rsid w:val="00F14160"/>
    <w:rsid w:val="00F1577F"/>
    <w:rsid w:val="00F40727"/>
    <w:rsid w:val="00F517D6"/>
    <w:rsid w:val="00F550FD"/>
    <w:rsid w:val="00F823CA"/>
    <w:rsid w:val="00F85746"/>
    <w:rsid w:val="00F86746"/>
    <w:rsid w:val="00F86D9B"/>
    <w:rsid w:val="00F92BD2"/>
    <w:rsid w:val="00F962B0"/>
    <w:rsid w:val="00FA2D5C"/>
    <w:rsid w:val="00FA7316"/>
    <w:rsid w:val="00FB093D"/>
    <w:rsid w:val="00FC224E"/>
    <w:rsid w:val="00FC2BF4"/>
    <w:rsid w:val="00FC2CEA"/>
    <w:rsid w:val="00FD446E"/>
    <w:rsid w:val="00FF2983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14C10"/>
  <w15:chartTrackingRefBased/>
  <w15:docId w15:val="{293EDD93-EA56-4773-A6D7-7A375A2A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5E10"/>
    <w:rPr>
      <w:strike w:val="0"/>
      <w:dstrike w:val="0"/>
      <w:color w:val="9C3A4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00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517D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BF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C2BF4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C2BF4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C2BF4"/>
    <w:rPr>
      <w:sz w:val="22"/>
      <w:szCs w:val="22"/>
      <w:lang w:val="bg-BG"/>
    </w:rPr>
  </w:style>
  <w:style w:type="paragraph" w:customStyle="1" w:styleId="Default">
    <w:name w:val="Default"/>
    <w:rsid w:val="00B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2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5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useva@mzh.government.bg" TargetMode="External"/><Relationship Id="rId13" Type="http://schemas.openxmlformats.org/officeDocument/2006/relationships/hyperlink" Target="http://www.mzh.government.bg/bg/statistika-i-analizi/anketna-kart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zh.government.bg/bg/statistika-i-analizi/izsledvane-rastenievadstvo/normativna-uredb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stat.bg/ISASPublic/Cro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eurostat/data/databa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bg/statistika-i-analizi/izsledvane-rastenievadstvo/dann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7CAC-2975-4261-B060-33C4C88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797</CharactersWithSpaces>
  <SharedDoc>false</SharedDoc>
  <HLinks>
    <vt:vector size="24" baseType="variant">
      <vt:variant>
        <vt:i4>3997811</vt:i4>
      </vt:variant>
      <vt:variant>
        <vt:i4>9</vt:i4>
      </vt:variant>
      <vt:variant>
        <vt:i4>0</vt:i4>
      </vt:variant>
      <vt:variant>
        <vt:i4>5</vt:i4>
      </vt:variant>
      <vt:variant>
        <vt:lpwstr>http://www.mzh.government.bg/bg/statistika-i-analizi/izsledvane-strukturata-zemedelskite-stopanstva/normativna-uredba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agrostat.bg/ISASPublic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212.122.182.216/bg/statistika-i-analizi/</vt:lpwstr>
      </vt:variant>
      <vt:variant>
        <vt:lpwstr/>
      </vt:variant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DAtanasov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a Bruseva</dc:creator>
  <cp:keywords/>
  <cp:lastModifiedBy>Slavina I. Popova</cp:lastModifiedBy>
  <cp:revision>2</cp:revision>
  <cp:lastPrinted>2021-02-26T13:20:00Z</cp:lastPrinted>
  <dcterms:created xsi:type="dcterms:W3CDTF">2026-04-01T12:53:00Z</dcterms:created>
  <dcterms:modified xsi:type="dcterms:W3CDTF">2026-04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1T13:5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cfc5e3-e606-40a3-a31f-d4e55944fc6b</vt:lpwstr>
  </property>
  <property fmtid="{D5CDD505-2E9C-101B-9397-08002B2CF9AE}" pid="7" name="MSIP_Label_defa4170-0d19-0005-0004-bc88714345d2_ActionId">
    <vt:lpwstr>800b5fbb-5cdc-463f-b8ef-58620c2d0af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